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117D" w14:textId="7FBA352D" w:rsidR="005C0DF3" w:rsidRDefault="00830699" w:rsidP="005C0DF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Форум</w:t>
      </w:r>
      <w:r w:rsidR="005C0DF3">
        <w:rPr>
          <w:rFonts w:ascii="Times New Roman" w:hAnsi="Times New Roman"/>
          <w:b/>
          <w:sz w:val="32"/>
          <w:szCs w:val="28"/>
        </w:rPr>
        <w:t xml:space="preserve"> </w:t>
      </w:r>
      <w:r w:rsidR="00C20154">
        <w:rPr>
          <w:rFonts w:ascii="Times New Roman" w:hAnsi="Times New Roman"/>
          <w:b/>
          <w:sz w:val="32"/>
          <w:szCs w:val="28"/>
        </w:rPr>
        <w:t>«</w:t>
      </w:r>
      <w:r w:rsidR="005C0DF3">
        <w:rPr>
          <w:rFonts w:ascii="Times New Roman" w:hAnsi="Times New Roman"/>
          <w:b/>
          <w:sz w:val="32"/>
          <w:szCs w:val="28"/>
        </w:rPr>
        <w:t>Молодой специалист – строитель будущего</w:t>
      </w:r>
      <w:r w:rsidR="00C20154">
        <w:rPr>
          <w:rFonts w:ascii="Times New Roman" w:hAnsi="Times New Roman"/>
          <w:b/>
          <w:sz w:val="32"/>
          <w:szCs w:val="28"/>
        </w:rPr>
        <w:t>»</w:t>
      </w:r>
    </w:p>
    <w:p w14:paraId="2F58C027" w14:textId="77777777" w:rsidR="005C0DF3" w:rsidRDefault="005C0DF3" w:rsidP="005C0DF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8 февраля – 1 марта 2023 года</w:t>
      </w:r>
    </w:p>
    <w:p w14:paraId="7AD0668A" w14:textId="77777777" w:rsidR="00663E15" w:rsidRDefault="00663E15" w:rsidP="005C0DF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7FABC30" w14:textId="77777777" w:rsidR="00663E15" w:rsidRPr="00460EEC" w:rsidRDefault="00663E15" w:rsidP="00663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EEC">
        <w:rPr>
          <w:rFonts w:ascii="Times New Roman" w:hAnsi="Times New Roman"/>
          <w:sz w:val="28"/>
          <w:szCs w:val="28"/>
        </w:rPr>
        <w:t>Место проведения: г. Хабаровск,</w:t>
      </w:r>
      <w:r w:rsidR="00C64666" w:rsidRPr="00C64666">
        <w:rPr>
          <w:rFonts w:ascii="Times New Roman" w:hAnsi="Times New Roman"/>
          <w:sz w:val="28"/>
          <w:szCs w:val="28"/>
        </w:rPr>
        <w:t xml:space="preserve"> </w:t>
      </w:r>
      <w:r w:rsidR="00C6466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C64666">
        <w:rPr>
          <w:rFonts w:ascii="Times New Roman" w:hAnsi="Times New Roman"/>
          <w:sz w:val="28"/>
          <w:szCs w:val="28"/>
        </w:rPr>
        <w:t>ВО</w:t>
      </w:r>
      <w:proofErr w:type="gramEnd"/>
      <w:r w:rsidRPr="00460EEC">
        <w:rPr>
          <w:rFonts w:ascii="Times New Roman" w:hAnsi="Times New Roman"/>
          <w:sz w:val="28"/>
          <w:szCs w:val="28"/>
        </w:rPr>
        <w:t xml:space="preserve"> </w:t>
      </w:r>
      <w:r w:rsidR="00C64666">
        <w:rPr>
          <w:rFonts w:ascii="Times New Roman" w:hAnsi="Times New Roman"/>
          <w:sz w:val="28"/>
          <w:szCs w:val="28"/>
        </w:rPr>
        <w:t>«</w:t>
      </w:r>
      <w:r w:rsidR="00346F50" w:rsidRPr="00460EEC">
        <w:rPr>
          <w:rFonts w:ascii="Times New Roman" w:hAnsi="Times New Roman"/>
          <w:sz w:val="28"/>
          <w:szCs w:val="28"/>
        </w:rPr>
        <w:t>Тихоокеанский государственный универ</w:t>
      </w:r>
      <w:r w:rsidR="00FF7C11" w:rsidRPr="00460EEC">
        <w:rPr>
          <w:rFonts w:ascii="Times New Roman" w:hAnsi="Times New Roman"/>
          <w:sz w:val="28"/>
          <w:szCs w:val="28"/>
        </w:rPr>
        <w:t>ситет</w:t>
      </w:r>
      <w:r w:rsidR="00C64666">
        <w:rPr>
          <w:rFonts w:ascii="Times New Roman" w:hAnsi="Times New Roman"/>
          <w:sz w:val="28"/>
          <w:szCs w:val="28"/>
        </w:rPr>
        <w:t>»</w:t>
      </w:r>
      <w:r w:rsidR="00192978" w:rsidRPr="00460EEC">
        <w:rPr>
          <w:rFonts w:ascii="Times New Roman" w:hAnsi="Times New Roman"/>
          <w:sz w:val="28"/>
          <w:szCs w:val="28"/>
        </w:rPr>
        <w:t>,</w:t>
      </w:r>
      <w:r w:rsidRPr="00460EEC">
        <w:rPr>
          <w:rFonts w:ascii="Times New Roman" w:hAnsi="Times New Roman"/>
          <w:sz w:val="28"/>
          <w:szCs w:val="28"/>
        </w:rPr>
        <w:t xml:space="preserve"> </w:t>
      </w:r>
      <w:r w:rsidR="00192978" w:rsidRPr="00460EEC">
        <w:rPr>
          <w:rFonts w:ascii="Times New Roman" w:hAnsi="Times New Roman"/>
          <w:sz w:val="28"/>
          <w:szCs w:val="28"/>
        </w:rPr>
        <w:t>ул. Тихоокеанская д. 136</w:t>
      </w:r>
    </w:p>
    <w:p w14:paraId="5912413F" w14:textId="77777777" w:rsidR="005C0DF3" w:rsidRPr="00460EEC" w:rsidRDefault="005C0DF3" w:rsidP="005C0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5DF67D" w14:textId="77777777" w:rsidR="00271DD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A22">
        <w:rPr>
          <w:rFonts w:ascii="Times New Roman" w:hAnsi="Times New Roman"/>
          <w:b/>
          <w:sz w:val="28"/>
          <w:szCs w:val="28"/>
          <w:u w:val="single"/>
        </w:rPr>
        <w:t>Организаторы:</w:t>
      </w:r>
      <w:r w:rsidR="00192978" w:rsidRPr="00460EEC">
        <w:rPr>
          <w:rFonts w:ascii="Times New Roman" w:hAnsi="Times New Roman"/>
          <w:sz w:val="28"/>
          <w:szCs w:val="28"/>
        </w:rPr>
        <w:t xml:space="preserve"> </w:t>
      </w:r>
      <w:r w:rsidR="00E87164">
        <w:rPr>
          <w:rFonts w:ascii="Times New Roman" w:hAnsi="Times New Roman"/>
          <w:sz w:val="28"/>
          <w:szCs w:val="28"/>
        </w:rPr>
        <w:t>Правительство</w:t>
      </w:r>
      <w:r w:rsidR="00271DD3" w:rsidRPr="00460EEC">
        <w:rPr>
          <w:rFonts w:ascii="Times New Roman" w:hAnsi="Times New Roman"/>
          <w:sz w:val="28"/>
          <w:szCs w:val="28"/>
        </w:rPr>
        <w:t xml:space="preserve"> </w:t>
      </w:r>
      <w:r w:rsidR="00192978" w:rsidRPr="00460EEC">
        <w:rPr>
          <w:rFonts w:ascii="Times New Roman" w:hAnsi="Times New Roman"/>
          <w:sz w:val="28"/>
          <w:szCs w:val="28"/>
        </w:rPr>
        <w:t xml:space="preserve">Хабаровского </w:t>
      </w:r>
      <w:r w:rsidR="00271DD3" w:rsidRPr="00460EEC">
        <w:rPr>
          <w:rFonts w:ascii="Times New Roman" w:hAnsi="Times New Roman"/>
          <w:sz w:val="28"/>
          <w:szCs w:val="28"/>
        </w:rPr>
        <w:t>края</w:t>
      </w:r>
      <w:r w:rsidR="000919F0">
        <w:rPr>
          <w:rFonts w:ascii="Times New Roman" w:hAnsi="Times New Roman"/>
          <w:sz w:val="28"/>
          <w:szCs w:val="28"/>
        </w:rPr>
        <w:t>;</w:t>
      </w:r>
    </w:p>
    <w:p w14:paraId="2BC5E2C4" w14:textId="77777777" w:rsidR="005C0DF3" w:rsidRPr="00460EEC" w:rsidRDefault="00192978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EEC">
        <w:rPr>
          <w:rFonts w:ascii="Times New Roman" w:hAnsi="Times New Roman"/>
          <w:sz w:val="28"/>
          <w:szCs w:val="28"/>
        </w:rPr>
        <w:t>Кадровый центр Мин</w:t>
      </w:r>
      <w:r w:rsidR="000919F0">
        <w:rPr>
          <w:rFonts w:ascii="Times New Roman" w:hAnsi="Times New Roman"/>
          <w:sz w:val="28"/>
          <w:szCs w:val="28"/>
        </w:rPr>
        <w:t>строя России, ФАУ «</w:t>
      </w:r>
      <w:proofErr w:type="spellStart"/>
      <w:r w:rsidR="000919F0">
        <w:rPr>
          <w:rFonts w:ascii="Times New Roman" w:hAnsi="Times New Roman"/>
          <w:sz w:val="28"/>
          <w:szCs w:val="28"/>
        </w:rPr>
        <w:t>РосКапСтрой</w:t>
      </w:r>
      <w:proofErr w:type="spellEnd"/>
      <w:r w:rsidR="000919F0">
        <w:rPr>
          <w:rFonts w:ascii="Times New Roman" w:hAnsi="Times New Roman"/>
          <w:sz w:val="28"/>
          <w:szCs w:val="28"/>
        </w:rPr>
        <w:t>»;</w:t>
      </w:r>
      <w:r w:rsidRPr="00460EEC">
        <w:rPr>
          <w:rFonts w:ascii="Times New Roman" w:hAnsi="Times New Roman"/>
          <w:sz w:val="28"/>
          <w:szCs w:val="28"/>
        </w:rPr>
        <w:t xml:space="preserve"> ОСРГО «Всероссийский центр национальной</w:t>
      </w:r>
      <w:r w:rsidR="000919F0">
        <w:rPr>
          <w:rFonts w:ascii="Times New Roman" w:hAnsi="Times New Roman"/>
          <w:sz w:val="28"/>
          <w:szCs w:val="28"/>
        </w:rPr>
        <w:t xml:space="preserve"> строительной политики» (ВЦНСП);</w:t>
      </w:r>
      <w:r w:rsidRPr="00460EEC">
        <w:rPr>
          <w:color w:val="000000"/>
          <w:sz w:val="28"/>
          <w:szCs w:val="28"/>
        </w:rPr>
        <w:t xml:space="preserve"> </w:t>
      </w:r>
      <w:r w:rsidR="000919F0">
        <w:rPr>
          <w:rFonts w:ascii="Times New Roman" w:hAnsi="Times New Roman"/>
          <w:sz w:val="28"/>
          <w:szCs w:val="28"/>
        </w:rPr>
        <w:t>ППК «ВСК»;</w:t>
      </w:r>
      <w:r w:rsidRPr="00460EEC">
        <w:rPr>
          <w:rFonts w:ascii="Times New Roman" w:hAnsi="Times New Roman"/>
          <w:sz w:val="28"/>
          <w:szCs w:val="28"/>
        </w:rPr>
        <w:t xml:space="preserve"> </w:t>
      </w:r>
      <w:r w:rsidR="005C0DF3" w:rsidRPr="00460EEC">
        <w:rPr>
          <w:rFonts w:ascii="Times New Roman" w:hAnsi="Times New Roman"/>
          <w:sz w:val="28"/>
          <w:szCs w:val="28"/>
        </w:rPr>
        <w:t>Российские студенческие отряды (МООО «РСО»).</w:t>
      </w:r>
    </w:p>
    <w:p w14:paraId="61994C5F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113CA2D" w14:textId="77777777" w:rsidR="00E40751" w:rsidRDefault="00FB32E5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оорганизаторы</w:t>
      </w:r>
      <w:proofErr w:type="spellEnd"/>
      <w:r w:rsidR="005C0DF3" w:rsidRPr="00454A22">
        <w:rPr>
          <w:rFonts w:ascii="Times New Roman" w:hAnsi="Times New Roman"/>
          <w:b/>
          <w:sz w:val="28"/>
          <w:szCs w:val="28"/>
          <w:u w:val="single"/>
        </w:rPr>
        <w:t>:</w:t>
      </w:r>
      <w:r w:rsidR="00520910" w:rsidRPr="00460EEC">
        <w:rPr>
          <w:rFonts w:ascii="Times New Roman" w:hAnsi="Times New Roman"/>
          <w:sz w:val="28"/>
          <w:szCs w:val="28"/>
        </w:rPr>
        <w:t xml:space="preserve">  </w:t>
      </w:r>
    </w:p>
    <w:p w14:paraId="7F400F3D" w14:textId="77777777" w:rsidR="00E87164" w:rsidRDefault="00E87164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E40751">
        <w:rPr>
          <w:rFonts w:ascii="Times New Roman" w:hAnsi="Times New Roman"/>
          <w:sz w:val="28"/>
          <w:szCs w:val="28"/>
        </w:rPr>
        <w:t>строительства Хабаровского края;</w:t>
      </w:r>
    </w:p>
    <w:p w14:paraId="579590C5" w14:textId="77777777" w:rsidR="00E87164" w:rsidRDefault="00E87164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7C054C">
        <w:rPr>
          <w:rFonts w:ascii="Times New Roman" w:hAnsi="Times New Roman"/>
          <w:sz w:val="28"/>
          <w:szCs w:val="28"/>
        </w:rPr>
        <w:t>образования и науки</w:t>
      </w:r>
      <w:r>
        <w:rPr>
          <w:rFonts w:ascii="Times New Roman" w:hAnsi="Times New Roman"/>
          <w:sz w:val="28"/>
          <w:szCs w:val="28"/>
        </w:rPr>
        <w:t xml:space="preserve"> Хаба</w:t>
      </w:r>
      <w:r w:rsidR="00E40751">
        <w:rPr>
          <w:rFonts w:ascii="Times New Roman" w:hAnsi="Times New Roman"/>
          <w:sz w:val="28"/>
          <w:szCs w:val="28"/>
        </w:rPr>
        <w:t>ровского края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DFA7EA" w14:textId="77777777" w:rsidR="00E40751" w:rsidRPr="00E40751" w:rsidRDefault="00E40751" w:rsidP="005C0D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472">
        <w:rPr>
          <w:rFonts w:ascii="Times New Roman" w:hAnsi="Times New Roman"/>
          <w:color w:val="000000"/>
          <w:sz w:val="28"/>
          <w:szCs w:val="28"/>
        </w:rPr>
        <w:t>Хабаровское региональное отделение Общероссийской общественной организации малого и среднего пре</w:t>
      </w:r>
      <w:r w:rsidR="002B1263">
        <w:rPr>
          <w:rFonts w:ascii="Times New Roman" w:hAnsi="Times New Roman"/>
          <w:color w:val="000000"/>
          <w:sz w:val="28"/>
          <w:szCs w:val="28"/>
        </w:rPr>
        <w:t>дпринимательства «ОПОРА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И»; </w:t>
      </w:r>
    </w:p>
    <w:p w14:paraId="62398762" w14:textId="77777777" w:rsidR="00E87164" w:rsidRDefault="00E87164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Тихоокеанский государственный университет</w:t>
      </w:r>
      <w:r w:rsidR="002B1263">
        <w:rPr>
          <w:rFonts w:ascii="Times New Roman" w:hAnsi="Times New Roman"/>
          <w:sz w:val="28"/>
          <w:szCs w:val="28"/>
        </w:rPr>
        <w:t>»</w:t>
      </w:r>
      <w:r w:rsidR="001D4521">
        <w:rPr>
          <w:rFonts w:ascii="Times New Roman" w:hAnsi="Times New Roman"/>
          <w:sz w:val="28"/>
          <w:szCs w:val="28"/>
        </w:rPr>
        <w:t>.</w:t>
      </w:r>
    </w:p>
    <w:p w14:paraId="540BB076" w14:textId="77777777" w:rsidR="00E87164" w:rsidRDefault="00E87164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139B4" w14:textId="77777777" w:rsidR="00FB32E5" w:rsidRDefault="00FB32E5" w:rsidP="005C0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артнеры</w:t>
      </w:r>
      <w:r w:rsidRPr="00454A22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CFF95A3" w14:textId="77777777" w:rsidR="00FB32E5" w:rsidRDefault="00FB32E5" w:rsidP="00FB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«Саморегулируемая организация «Региональное объединение строителей «СОЮЗ»</w:t>
      </w:r>
      <w:r w:rsidR="00E40751">
        <w:rPr>
          <w:rFonts w:ascii="Times New Roman" w:hAnsi="Times New Roman"/>
          <w:sz w:val="28"/>
          <w:szCs w:val="28"/>
        </w:rPr>
        <w:t>;</w:t>
      </w:r>
    </w:p>
    <w:p w14:paraId="741C9A1A" w14:textId="77777777" w:rsidR="00203E24" w:rsidRDefault="00203E24" w:rsidP="0020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 учреждение «Единая государственная экспертиза проектной документации и результатов инженерных изысканий Хабаровского края»;</w:t>
      </w:r>
    </w:p>
    <w:p w14:paraId="0850DC72" w14:textId="77777777" w:rsidR="00203E24" w:rsidRDefault="00203E24" w:rsidP="00FB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амма»;</w:t>
      </w:r>
    </w:p>
    <w:p w14:paraId="2125C4C7" w14:textId="77777777" w:rsidR="00FB32E5" w:rsidRDefault="00FB32E5" w:rsidP="00FB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циация Саморегулируемая организация «Содействие развитию </w:t>
      </w:r>
      <w:proofErr w:type="spellStart"/>
      <w:r>
        <w:rPr>
          <w:rFonts w:ascii="Times New Roman" w:hAnsi="Times New Roman"/>
          <w:sz w:val="28"/>
          <w:szCs w:val="28"/>
        </w:rPr>
        <w:t>стройкомплекса</w:t>
      </w:r>
      <w:proofErr w:type="spellEnd"/>
      <w:r>
        <w:rPr>
          <w:rFonts w:ascii="Times New Roman" w:hAnsi="Times New Roman"/>
          <w:sz w:val="28"/>
          <w:szCs w:val="28"/>
        </w:rPr>
        <w:t xml:space="preserve"> Дальнего Востока»</w:t>
      </w:r>
      <w:r w:rsidR="00E40751">
        <w:rPr>
          <w:rFonts w:ascii="Times New Roman" w:hAnsi="Times New Roman"/>
          <w:sz w:val="28"/>
          <w:szCs w:val="28"/>
        </w:rPr>
        <w:t>.</w:t>
      </w:r>
    </w:p>
    <w:p w14:paraId="745A4F09" w14:textId="57C53073" w:rsidR="00FB32E5" w:rsidRDefault="00E87164" w:rsidP="005C0D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60EE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7971311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EEC">
        <w:rPr>
          <w:rFonts w:ascii="Times New Roman" w:hAnsi="Times New Roman"/>
          <w:sz w:val="28"/>
          <w:szCs w:val="28"/>
          <w:u w:val="single"/>
        </w:rPr>
        <w:t>Цель Форума</w:t>
      </w:r>
      <w:r w:rsidRPr="00460EEC">
        <w:rPr>
          <w:rFonts w:ascii="Times New Roman" w:hAnsi="Times New Roman"/>
          <w:sz w:val="28"/>
          <w:szCs w:val="28"/>
        </w:rPr>
        <w:t xml:space="preserve"> – формирование квалифицированного кадрового состава в строительной отрасли, кадрового резерва рабочих специальностей, повышение престижа профессии строителя.</w:t>
      </w:r>
    </w:p>
    <w:p w14:paraId="09C34454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0F321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0EEC">
        <w:rPr>
          <w:rFonts w:ascii="Times New Roman" w:hAnsi="Times New Roman"/>
          <w:sz w:val="28"/>
          <w:szCs w:val="28"/>
          <w:u w:val="single"/>
        </w:rPr>
        <w:t>Участники:</w:t>
      </w:r>
    </w:p>
    <w:p w14:paraId="421BFDB3" w14:textId="1AD7962F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EEC">
        <w:rPr>
          <w:rFonts w:ascii="Times New Roman" w:hAnsi="Times New Roman"/>
          <w:sz w:val="28"/>
          <w:szCs w:val="28"/>
        </w:rPr>
        <w:t xml:space="preserve">Студенты </w:t>
      </w:r>
      <w:r w:rsidR="00454A22">
        <w:rPr>
          <w:rFonts w:ascii="Times New Roman" w:hAnsi="Times New Roman"/>
          <w:sz w:val="28"/>
          <w:szCs w:val="28"/>
        </w:rPr>
        <w:t xml:space="preserve">и преподаватели </w:t>
      </w:r>
      <w:r w:rsidRPr="00460EEC">
        <w:rPr>
          <w:rFonts w:ascii="Times New Roman" w:hAnsi="Times New Roman"/>
          <w:sz w:val="28"/>
          <w:szCs w:val="28"/>
        </w:rPr>
        <w:t xml:space="preserve">строительных ВУЗов </w:t>
      </w:r>
      <w:r w:rsidR="00271DD3" w:rsidRPr="00460EE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60EEC">
        <w:rPr>
          <w:rFonts w:ascii="Times New Roman" w:hAnsi="Times New Roman"/>
          <w:sz w:val="28"/>
          <w:szCs w:val="28"/>
        </w:rPr>
        <w:t>С</w:t>
      </w:r>
      <w:r w:rsidR="002A798D">
        <w:rPr>
          <w:rFonts w:ascii="Times New Roman" w:hAnsi="Times New Roman"/>
          <w:sz w:val="28"/>
          <w:szCs w:val="28"/>
        </w:rPr>
        <w:t>УЗов</w:t>
      </w:r>
      <w:proofErr w:type="spellEnd"/>
      <w:r w:rsidRPr="00460EEC">
        <w:rPr>
          <w:rFonts w:ascii="Times New Roman" w:hAnsi="Times New Roman"/>
          <w:sz w:val="28"/>
          <w:szCs w:val="28"/>
        </w:rPr>
        <w:t xml:space="preserve"> города</w:t>
      </w:r>
      <w:r w:rsidR="00454A22">
        <w:rPr>
          <w:rFonts w:ascii="Times New Roman" w:hAnsi="Times New Roman"/>
          <w:sz w:val="28"/>
          <w:szCs w:val="28"/>
        </w:rPr>
        <w:t xml:space="preserve"> Хабаровска и Хабаровского края, руководители и </w:t>
      </w:r>
      <w:r w:rsidR="00E40751">
        <w:rPr>
          <w:rFonts w:ascii="Times New Roman" w:hAnsi="Times New Roman"/>
          <w:sz w:val="28"/>
          <w:szCs w:val="28"/>
        </w:rPr>
        <w:t>работники</w:t>
      </w:r>
      <w:r w:rsidR="00454A22">
        <w:rPr>
          <w:rFonts w:ascii="Times New Roman" w:hAnsi="Times New Roman"/>
          <w:sz w:val="28"/>
          <w:szCs w:val="28"/>
        </w:rPr>
        <w:t xml:space="preserve"> организаций и предприятий строительной отрасли.</w:t>
      </w:r>
    </w:p>
    <w:p w14:paraId="46E08528" w14:textId="77777777" w:rsidR="005C0DF3" w:rsidRPr="00460EEC" w:rsidRDefault="005C0DF3" w:rsidP="005C0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613429" w14:textId="77777777" w:rsidR="005C0DF3" w:rsidRPr="00460EEC" w:rsidRDefault="005C0DF3" w:rsidP="005C0D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0EEC">
        <w:rPr>
          <w:rFonts w:ascii="Times New Roman" w:hAnsi="Times New Roman"/>
          <w:b/>
          <w:sz w:val="32"/>
          <w:szCs w:val="32"/>
        </w:rPr>
        <w:t xml:space="preserve">Программа Форума </w:t>
      </w:r>
    </w:p>
    <w:p w14:paraId="621AE08F" w14:textId="77777777" w:rsidR="005C0DF3" w:rsidRPr="00460EEC" w:rsidRDefault="009B0E6C" w:rsidP="005C0D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8 февраля</w:t>
      </w:r>
      <w:r w:rsidR="00460EEC" w:rsidRPr="00460EEC">
        <w:rPr>
          <w:rFonts w:ascii="Times New Roman" w:hAnsi="Times New Roman"/>
          <w:i/>
          <w:sz w:val="28"/>
          <w:szCs w:val="28"/>
        </w:rPr>
        <w:t xml:space="preserve"> 2023 года</w:t>
      </w:r>
    </w:p>
    <w:p w14:paraId="3C25BBB8" w14:textId="77777777" w:rsidR="00460EEC" w:rsidRPr="00460EEC" w:rsidRDefault="00460EEC" w:rsidP="005C0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9F5FA8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EEC">
        <w:rPr>
          <w:rFonts w:ascii="Times New Roman" w:hAnsi="Times New Roman"/>
          <w:b/>
          <w:sz w:val="28"/>
          <w:szCs w:val="28"/>
        </w:rPr>
        <w:t>09:</w:t>
      </w:r>
      <w:r w:rsidR="00C51374" w:rsidRPr="00460EEC">
        <w:rPr>
          <w:rFonts w:ascii="Times New Roman" w:hAnsi="Times New Roman"/>
          <w:b/>
          <w:sz w:val="28"/>
          <w:szCs w:val="28"/>
        </w:rPr>
        <w:t>0</w:t>
      </w:r>
      <w:r w:rsidRPr="00460EEC">
        <w:rPr>
          <w:rFonts w:ascii="Times New Roman" w:hAnsi="Times New Roman"/>
          <w:b/>
          <w:sz w:val="28"/>
          <w:szCs w:val="28"/>
        </w:rPr>
        <w:t>0</w:t>
      </w:r>
      <w:r w:rsidR="00C51374" w:rsidRPr="00460EEC">
        <w:rPr>
          <w:rFonts w:ascii="Times New Roman" w:hAnsi="Times New Roman"/>
          <w:b/>
          <w:sz w:val="28"/>
          <w:szCs w:val="28"/>
        </w:rPr>
        <w:t xml:space="preserve"> </w:t>
      </w:r>
      <w:r w:rsidRPr="00460EEC">
        <w:rPr>
          <w:rFonts w:ascii="Times New Roman" w:hAnsi="Times New Roman"/>
          <w:b/>
          <w:sz w:val="28"/>
          <w:szCs w:val="28"/>
        </w:rPr>
        <w:t>–</w:t>
      </w:r>
      <w:r w:rsidR="00C51374" w:rsidRPr="00460EEC">
        <w:rPr>
          <w:rFonts w:ascii="Times New Roman" w:hAnsi="Times New Roman"/>
          <w:b/>
          <w:sz w:val="28"/>
          <w:szCs w:val="28"/>
        </w:rPr>
        <w:t xml:space="preserve"> </w:t>
      </w:r>
      <w:r w:rsidR="00F94BDC">
        <w:rPr>
          <w:rFonts w:ascii="Times New Roman" w:hAnsi="Times New Roman"/>
          <w:b/>
          <w:sz w:val="28"/>
          <w:szCs w:val="28"/>
        </w:rPr>
        <w:t>10</w:t>
      </w:r>
      <w:r w:rsidRPr="00460EEC">
        <w:rPr>
          <w:rFonts w:ascii="Times New Roman" w:hAnsi="Times New Roman"/>
          <w:b/>
          <w:sz w:val="28"/>
          <w:szCs w:val="28"/>
        </w:rPr>
        <w:t>:</w:t>
      </w:r>
      <w:r w:rsidR="00F94BDC">
        <w:rPr>
          <w:rFonts w:ascii="Times New Roman" w:hAnsi="Times New Roman"/>
          <w:b/>
          <w:sz w:val="28"/>
          <w:szCs w:val="28"/>
        </w:rPr>
        <w:t>0</w:t>
      </w:r>
      <w:r w:rsidRPr="00460EEC">
        <w:rPr>
          <w:rFonts w:ascii="Times New Roman" w:hAnsi="Times New Roman"/>
          <w:b/>
          <w:sz w:val="28"/>
          <w:szCs w:val="28"/>
        </w:rPr>
        <w:t>0 – регистрация участников Форума.</w:t>
      </w:r>
    </w:p>
    <w:p w14:paraId="13257365" w14:textId="77777777" w:rsidR="005C0DF3" w:rsidRPr="00460EEC" w:rsidRDefault="005C0DF3" w:rsidP="005C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EEC">
        <w:rPr>
          <w:rFonts w:ascii="Times New Roman" w:hAnsi="Times New Roman"/>
          <w:b/>
          <w:sz w:val="28"/>
          <w:szCs w:val="28"/>
        </w:rPr>
        <w:t>10:00</w:t>
      </w:r>
      <w:r w:rsidR="00C51374" w:rsidRPr="00460EEC">
        <w:rPr>
          <w:rFonts w:ascii="Times New Roman" w:hAnsi="Times New Roman"/>
          <w:b/>
          <w:sz w:val="28"/>
          <w:szCs w:val="28"/>
        </w:rPr>
        <w:t xml:space="preserve"> </w:t>
      </w:r>
      <w:r w:rsidRPr="00460EEC">
        <w:rPr>
          <w:rFonts w:ascii="Times New Roman" w:hAnsi="Times New Roman"/>
          <w:b/>
          <w:sz w:val="28"/>
          <w:szCs w:val="28"/>
        </w:rPr>
        <w:t>–</w:t>
      </w:r>
      <w:r w:rsidR="00C51374" w:rsidRPr="00460EEC">
        <w:rPr>
          <w:rFonts w:ascii="Times New Roman" w:hAnsi="Times New Roman"/>
          <w:b/>
          <w:sz w:val="28"/>
          <w:szCs w:val="28"/>
        </w:rPr>
        <w:t xml:space="preserve"> </w:t>
      </w:r>
      <w:r w:rsidRPr="00460EEC">
        <w:rPr>
          <w:rFonts w:ascii="Times New Roman" w:hAnsi="Times New Roman"/>
          <w:b/>
          <w:sz w:val="28"/>
          <w:szCs w:val="28"/>
        </w:rPr>
        <w:t>11:</w:t>
      </w:r>
      <w:r w:rsidR="00C51374" w:rsidRPr="00460EEC">
        <w:rPr>
          <w:rFonts w:ascii="Times New Roman" w:hAnsi="Times New Roman"/>
          <w:b/>
          <w:sz w:val="28"/>
          <w:szCs w:val="28"/>
        </w:rPr>
        <w:t>0</w:t>
      </w:r>
      <w:r w:rsidRPr="00460EEC">
        <w:rPr>
          <w:rFonts w:ascii="Times New Roman" w:hAnsi="Times New Roman"/>
          <w:b/>
          <w:sz w:val="28"/>
          <w:szCs w:val="28"/>
        </w:rPr>
        <w:t xml:space="preserve">0 – </w:t>
      </w:r>
      <w:r w:rsidRPr="00460EEC">
        <w:rPr>
          <w:rFonts w:ascii="Times New Roman" w:hAnsi="Times New Roman"/>
          <w:sz w:val="28"/>
          <w:szCs w:val="28"/>
        </w:rPr>
        <w:t>пленарное заседание</w:t>
      </w:r>
    </w:p>
    <w:p w14:paraId="516018ED" w14:textId="57BD2B36" w:rsidR="00AB6C01" w:rsidRPr="00E40751" w:rsidRDefault="00AB6C01" w:rsidP="00AB6C0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51">
        <w:rPr>
          <w:rFonts w:ascii="Times New Roman" w:hAnsi="Times New Roman"/>
          <w:sz w:val="28"/>
          <w:szCs w:val="28"/>
        </w:rPr>
        <w:t>Приветственное слово руководителя 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E40751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E40751">
        <w:rPr>
          <w:rFonts w:ascii="Times New Roman" w:hAnsi="Times New Roman"/>
          <w:sz w:val="28"/>
          <w:szCs w:val="28"/>
        </w:rPr>
        <w:t xml:space="preserve"> нац</w:t>
      </w:r>
      <w:r>
        <w:rPr>
          <w:rFonts w:ascii="Times New Roman" w:hAnsi="Times New Roman"/>
          <w:sz w:val="28"/>
          <w:szCs w:val="28"/>
        </w:rPr>
        <w:t xml:space="preserve">иональной строительной политики </w:t>
      </w:r>
      <w:proofErr w:type="spellStart"/>
      <w:r>
        <w:rPr>
          <w:rFonts w:ascii="Times New Roman" w:hAnsi="Times New Roman"/>
          <w:sz w:val="28"/>
          <w:szCs w:val="28"/>
        </w:rPr>
        <w:t>Моор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Михайловича</w:t>
      </w:r>
    </w:p>
    <w:p w14:paraId="5E34B651" w14:textId="77777777" w:rsidR="00AB6C01" w:rsidRPr="00AB6C01" w:rsidRDefault="00AB6C01" w:rsidP="00AB6C0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01">
        <w:rPr>
          <w:rFonts w:ascii="Times New Roman" w:hAnsi="Times New Roman"/>
          <w:sz w:val="28"/>
          <w:szCs w:val="28"/>
        </w:rPr>
        <w:lastRenderedPageBreak/>
        <w:t xml:space="preserve">Приветственное слово заместителя Председателя Правительства Хабаровского края по вопросам строительства </w:t>
      </w:r>
      <w:proofErr w:type="spellStart"/>
      <w:r w:rsidRPr="00AB6C01">
        <w:rPr>
          <w:rFonts w:ascii="Times New Roman" w:hAnsi="Times New Roman"/>
          <w:sz w:val="28"/>
          <w:szCs w:val="28"/>
        </w:rPr>
        <w:t>Сунгурова</w:t>
      </w:r>
      <w:proofErr w:type="spellEnd"/>
      <w:r w:rsidRPr="00AB6C01">
        <w:rPr>
          <w:rFonts w:ascii="Times New Roman" w:hAnsi="Times New Roman"/>
          <w:sz w:val="28"/>
          <w:szCs w:val="28"/>
        </w:rPr>
        <w:t xml:space="preserve"> Керима </w:t>
      </w:r>
      <w:proofErr w:type="spellStart"/>
      <w:r w:rsidRPr="00AB6C01">
        <w:rPr>
          <w:rFonts w:ascii="Times New Roman" w:hAnsi="Times New Roman"/>
          <w:sz w:val="28"/>
          <w:szCs w:val="28"/>
        </w:rPr>
        <w:t>Курбановича</w:t>
      </w:r>
      <w:proofErr w:type="spellEnd"/>
    </w:p>
    <w:p w14:paraId="1EC8A87C" w14:textId="2B00A75F" w:rsidR="005C0DF3" w:rsidRDefault="005C0DF3" w:rsidP="00C513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01">
        <w:rPr>
          <w:rFonts w:ascii="Times New Roman" w:hAnsi="Times New Roman"/>
          <w:sz w:val="28"/>
          <w:szCs w:val="28"/>
        </w:rPr>
        <w:t xml:space="preserve">Приветственное слово </w:t>
      </w:r>
      <w:r w:rsidR="00AB6C01" w:rsidRPr="00AB6C01">
        <w:rPr>
          <w:rFonts w:ascii="Times New Roman" w:hAnsi="Times New Roman"/>
          <w:sz w:val="28"/>
          <w:szCs w:val="28"/>
        </w:rPr>
        <w:t xml:space="preserve">министра образования и науки Хабаровского Края </w:t>
      </w:r>
      <w:proofErr w:type="spellStart"/>
      <w:r w:rsidR="00AB6C01" w:rsidRPr="00AB6C01">
        <w:rPr>
          <w:rFonts w:ascii="Times New Roman" w:hAnsi="Times New Roman"/>
          <w:sz w:val="28"/>
          <w:szCs w:val="28"/>
        </w:rPr>
        <w:t>Хлебниковой</w:t>
      </w:r>
      <w:proofErr w:type="spellEnd"/>
      <w:r w:rsidR="00AB6C01" w:rsidRPr="00AB6C01">
        <w:rPr>
          <w:rFonts w:ascii="Times New Roman" w:hAnsi="Times New Roman"/>
          <w:sz w:val="28"/>
          <w:szCs w:val="28"/>
        </w:rPr>
        <w:t xml:space="preserve"> Виктории Георгиевны</w:t>
      </w:r>
    </w:p>
    <w:p w14:paraId="44A3777A" w14:textId="77777777" w:rsidR="00AB6C01" w:rsidRPr="006333BF" w:rsidRDefault="00AB6C01" w:rsidP="00AB6C01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33BF">
        <w:rPr>
          <w:rFonts w:ascii="Times New Roman" w:hAnsi="Times New Roman"/>
          <w:color w:val="000000"/>
          <w:sz w:val="28"/>
          <w:szCs w:val="28"/>
        </w:rPr>
        <w:t xml:space="preserve">Приветственное слово </w:t>
      </w:r>
      <w:proofErr w:type="spellStart"/>
      <w:r w:rsidRPr="006333BF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6333BF">
        <w:rPr>
          <w:rFonts w:ascii="Times New Roman" w:hAnsi="Times New Roman"/>
          <w:color w:val="000000"/>
          <w:sz w:val="28"/>
          <w:szCs w:val="28"/>
        </w:rPr>
        <w:t xml:space="preserve">. ректора </w:t>
      </w:r>
      <w:r>
        <w:rPr>
          <w:rFonts w:ascii="Times New Roman" w:hAnsi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Pr="006333BF">
        <w:rPr>
          <w:rFonts w:ascii="Times New Roman" w:hAnsi="Times New Roman"/>
          <w:color w:val="000000"/>
          <w:sz w:val="28"/>
          <w:szCs w:val="28"/>
        </w:rPr>
        <w:t xml:space="preserve"> «Тихоокеанского государственного университета» Марфина Юрия Сергеевича</w:t>
      </w:r>
    </w:p>
    <w:p w14:paraId="2B56340F" w14:textId="78EF0EE9" w:rsidR="005C0DF3" w:rsidRPr="00E40751" w:rsidRDefault="005C0DF3" w:rsidP="00C513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51">
        <w:rPr>
          <w:rFonts w:ascii="Times New Roman" w:hAnsi="Times New Roman"/>
          <w:sz w:val="28"/>
          <w:szCs w:val="28"/>
        </w:rPr>
        <w:t>Приветственное слово руководителя Кадрового центр</w:t>
      </w:r>
      <w:r w:rsidR="005111EE">
        <w:rPr>
          <w:rFonts w:ascii="Times New Roman" w:hAnsi="Times New Roman"/>
          <w:sz w:val="28"/>
          <w:szCs w:val="28"/>
        </w:rPr>
        <w:t>а Минстроя России Сенкевич Елены</w:t>
      </w:r>
      <w:r w:rsidRPr="00E40751">
        <w:rPr>
          <w:rFonts w:ascii="Times New Roman" w:hAnsi="Times New Roman"/>
          <w:sz w:val="28"/>
          <w:szCs w:val="28"/>
        </w:rPr>
        <w:t xml:space="preserve"> Владимировн</w:t>
      </w:r>
      <w:r w:rsidR="005111EE">
        <w:rPr>
          <w:rFonts w:ascii="Times New Roman" w:hAnsi="Times New Roman"/>
          <w:sz w:val="28"/>
          <w:szCs w:val="28"/>
        </w:rPr>
        <w:t>ы</w:t>
      </w:r>
    </w:p>
    <w:p w14:paraId="2517F486" w14:textId="77777777" w:rsidR="00460EEC" w:rsidRDefault="00E40751" w:rsidP="00C513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0EEC" w:rsidRPr="00E40751">
        <w:rPr>
          <w:rFonts w:ascii="Times New Roman" w:hAnsi="Times New Roman"/>
          <w:sz w:val="28"/>
          <w:szCs w:val="28"/>
        </w:rPr>
        <w:t xml:space="preserve">Приветственное слово Начальника управления по работе с персоналом ППК «ВСК» </w:t>
      </w:r>
      <w:proofErr w:type="spellStart"/>
      <w:r w:rsidR="00460EEC" w:rsidRPr="00E40751">
        <w:rPr>
          <w:rFonts w:ascii="Times New Roman" w:hAnsi="Times New Roman"/>
          <w:sz w:val="28"/>
          <w:szCs w:val="28"/>
        </w:rPr>
        <w:t>Чиканова</w:t>
      </w:r>
      <w:proofErr w:type="spellEnd"/>
      <w:r w:rsidR="00460EEC" w:rsidRPr="00E40751">
        <w:rPr>
          <w:rFonts w:ascii="Times New Roman" w:hAnsi="Times New Roman"/>
          <w:sz w:val="28"/>
          <w:szCs w:val="28"/>
        </w:rPr>
        <w:t xml:space="preserve"> Алексея Николаевича </w:t>
      </w:r>
    </w:p>
    <w:p w14:paraId="31B1A8C5" w14:textId="597744B4" w:rsidR="00460EEC" w:rsidRPr="00173C84" w:rsidRDefault="00460EEC" w:rsidP="00C513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C84">
        <w:rPr>
          <w:rFonts w:ascii="Times New Roman" w:hAnsi="Times New Roman"/>
          <w:sz w:val="28"/>
          <w:szCs w:val="28"/>
        </w:rPr>
        <w:t xml:space="preserve">Приветственное </w:t>
      </w:r>
      <w:r w:rsidR="005231BB" w:rsidRPr="00173C84">
        <w:rPr>
          <w:rFonts w:ascii="Times New Roman" w:hAnsi="Times New Roman"/>
          <w:sz w:val="28"/>
          <w:szCs w:val="28"/>
        </w:rPr>
        <w:t>слово руководителя</w:t>
      </w:r>
      <w:r w:rsidR="00173C84" w:rsidRPr="00173C84">
        <w:rPr>
          <w:rFonts w:ascii="Times New Roman" w:hAnsi="Times New Roman"/>
          <w:sz w:val="28"/>
          <w:szCs w:val="28"/>
        </w:rPr>
        <w:t xml:space="preserve"> проекта «Развитие движения студенческих строительных отрядов атомной отрасли» </w:t>
      </w:r>
      <w:r w:rsidR="005111EE">
        <w:rPr>
          <w:rFonts w:ascii="Times New Roman" w:hAnsi="Times New Roman"/>
          <w:sz w:val="28"/>
          <w:szCs w:val="28"/>
        </w:rPr>
        <w:t>Геннадия</w:t>
      </w:r>
      <w:r w:rsidR="007D5D76" w:rsidRPr="00173C84">
        <w:rPr>
          <w:rFonts w:ascii="Times New Roman" w:hAnsi="Times New Roman"/>
          <w:sz w:val="28"/>
          <w:szCs w:val="28"/>
        </w:rPr>
        <w:t xml:space="preserve"> Александрович</w:t>
      </w:r>
      <w:r w:rsidR="005111E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111EE">
        <w:rPr>
          <w:rFonts w:ascii="Times New Roman" w:hAnsi="Times New Roman"/>
          <w:sz w:val="28"/>
          <w:szCs w:val="28"/>
        </w:rPr>
        <w:t>Громяцкого</w:t>
      </w:r>
      <w:proofErr w:type="spellEnd"/>
    </w:p>
    <w:p w14:paraId="07A45653" w14:textId="77777777" w:rsidR="00C51374" w:rsidRPr="00460EEC" w:rsidRDefault="00C51374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906FF0" w14:textId="77777777" w:rsidR="00C51374" w:rsidRDefault="00C51374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EEC">
        <w:rPr>
          <w:rFonts w:ascii="Times New Roman" w:hAnsi="Times New Roman"/>
          <w:b/>
          <w:sz w:val="28"/>
          <w:szCs w:val="28"/>
        </w:rPr>
        <w:t>11.00–13.0</w:t>
      </w:r>
      <w:r w:rsidR="00460EEC">
        <w:rPr>
          <w:rFonts w:ascii="Times New Roman" w:hAnsi="Times New Roman"/>
          <w:b/>
          <w:sz w:val="28"/>
          <w:szCs w:val="28"/>
        </w:rPr>
        <w:t>0 – работа круглых столов</w:t>
      </w:r>
    </w:p>
    <w:p w14:paraId="2E233676" w14:textId="77777777" w:rsidR="009B0E6C" w:rsidRDefault="009B0E6C" w:rsidP="00112D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ED1267" w14:textId="77777777" w:rsidR="00112DFD" w:rsidRPr="00112DFD" w:rsidRDefault="00112DFD" w:rsidP="00112D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углый стол 1 </w:t>
      </w:r>
      <w:r w:rsidRPr="00112DF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CA2EFA" w:rsidRPr="004A148E">
        <w:rPr>
          <w:rFonts w:ascii="Times New Roman" w:hAnsi="Times New Roman"/>
          <w:color w:val="000000"/>
          <w:sz w:val="28"/>
          <w:szCs w:val="28"/>
        </w:rPr>
        <w:t>Коворкинг</w:t>
      </w:r>
      <w:proofErr w:type="spellEnd"/>
      <w:r w:rsidR="00CA2EFA" w:rsidRPr="004A148E">
        <w:rPr>
          <w:rFonts w:ascii="Times New Roman" w:hAnsi="Times New Roman"/>
          <w:color w:val="000000"/>
          <w:sz w:val="28"/>
          <w:szCs w:val="28"/>
        </w:rPr>
        <w:t xml:space="preserve"> центр,2п</w:t>
      </w:r>
      <w:r w:rsidRPr="004A148E">
        <w:rPr>
          <w:rFonts w:ascii="Times New Roman" w:hAnsi="Times New Roman"/>
          <w:color w:val="000000"/>
          <w:sz w:val="28"/>
          <w:szCs w:val="28"/>
        </w:rPr>
        <w:t>)</w:t>
      </w:r>
    </w:p>
    <w:p w14:paraId="7CE7C278" w14:textId="77777777" w:rsidR="00112DFD" w:rsidRDefault="00112DFD" w:rsidP="00112DFD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ЭФФЕКТИВНАЯ КОМАНДА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38657E3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621C799E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79727E55" w14:textId="77777777" w:rsidR="00735771" w:rsidRPr="00CA2EF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2EFA">
              <w:rPr>
                <w:rFonts w:ascii="Times New Roman" w:hAnsi="Times New Roman"/>
                <w:i/>
                <w:sz w:val="28"/>
                <w:szCs w:val="28"/>
              </w:rPr>
              <w:t>Российские студенческие отряды</w:t>
            </w:r>
          </w:p>
        </w:tc>
      </w:tr>
      <w:tr w:rsidR="00735771" w:rsidRPr="00245879" w14:paraId="3FD3B743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8A7B6DC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451ED636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Прядко Владимир Сергеевич</w:t>
            </w:r>
          </w:p>
          <w:p w14:paraId="4B0CA99D" w14:textId="1D758CE9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45879">
              <w:rPr>
                <w:rFonts w:ascii="Times New Roman" w:hAnsi="Times New Roman"/>
                <w:sz w:val="28"/>
                <w:szCs w:val="28"/>
              </w:rPr>
              <w:t>уководитель (командир) Хабаровского регионального отделения общественной организацией "Российские студенческие отряды"</w:t>
            </w:r>
          </w:p>
        </w:tc>
      </w:tr>
      <w:tr w:rsidR="00735771" w:rsidRPr="00245879" w14:paraId="3215AEA0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382A6D44" w14:textId="7993688E" w:rsidR="00735771" w:rsidRPr="00245879" w:rsidRDefault="00476DAF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73577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8" w:type="dxa"/>
            <w:shd w:val="clear" w:color="auto" w:fill="auto"/>
          </w:tcPr>
          <w:p w14:paraId="6DDD150B" w14:textId="7759DFDD" w:rsidR="00476DAF" w:rsidRDefault="00B603B1" w:rsidP="0047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B1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B603B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603B1">
              <w:rPr>
                <w:rFonts w:ascii="Times New Roman" w:hAnsi="Times New Roman"/>
                <w:sz w:val="28"/>
                <w:szCs w:val="28"/>
              </w:rPr>
              <w:t xml:space="preserve"> «Тихоокеанский государственный университет</w:t>
            </w:r>
            <w:r w:rsidR="009E2D3F">
              <w:rPr>
                <w:rFonts w:ascii="Times New Roman" w:hAnsi="Times New Roman"/>
                <w:sz w:val="28"/>
                <w:szCs w:val="28"/>
              </w:rPr>
              <w:t>»</w:t>
            </w:r>
            <w:r w:rsidR="0047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716ACF" w14:textId="0812F0A5" w:rsidR="00476DAF" w:rsidRPr="00B603B1" w:rsidRDefault="00476DAF" w:rsidP="00476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3B1">
              <w:rPr>
                <w:rFonts w:ascii="Times New Roman" w:hAnsi="Times New Roman"/>
                <w:sz w:val="20"/>
                <w:szCs w:val="20"/>
              </w:rPr>
              <w:t>Строительство высотных и большепролетных зданий и сооружений.</w:t>
            </w:r>
          </w:p>
          <w:p w14:paraId="1051ED9F" w14:textId="0926ED6A" w:rsidR="00735771" w:rsidRPr="00476DAF" w:rsidRDefault="00476DAF" w:rsidP="00476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B1">
              <w:rPr>
                <w:rFonts w:ascii="Times New Roman" w:hAnsi="Times New Roman"/>
                <w:sz w:val="20"/>
                <w:szCs w:val="20"/>
              </w:rPr>
              <w:t>Эксплуатация и обслуживание объектов транспорта и хранения нефти, газа и продуктов</w:t>
            </w:r>
            <w:r w:rsidRPr="0047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771" w:rsidRPr="00245879" w14:paraId="4D625BDC" w14:textId="77777777" w:rsidTr="000E1899">
        <w:trPr>
          <w:trHeight w:val="387"/>
        </w:trPr>
        <w:tc>
          <w:tcPr>
            <w:tcW w:w="1813" w:type="dxa"/>
            <w:shd w:val="clear" w:color="auto" w:fill="auto"/>
          </w:tcPr>
          <w:p w14:paraId="04D8FD01" w14:textId="391B526E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136ED0C7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Формирование основных ценностей работы в команде.</w:t>
            </w:r>
          </w:p>
          <w:p w14:paraId="1D4C2BBA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Развитие человеческих ресурсов.</w:t>
            </w:r>
          </w:p>
          <w:p w14:paraId="0E363259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Выявление неформального лидера/командира в команде.</w:t>
            </w:r>
          </w:p>
          <w:p w14:paraId="50364783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Отряд – как команда.</w:t>
            </w:r>
          </w:p>
        </w:tc>
      </w:tr>
    </w:tbl>
    <w:p w14:paraId="516AD6A5" w14:textId="77777777" w:rsidR="00460EEC" w:rsidRDefault="00460EE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B95BF9" w14:textId="77777777" w:rsidR="00460EEC" w:rsidRDefault="00460EE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0A25BE" w14:textId="77777777" w:rsidR="00112DFD" w:rsidRPr="00112DFD" w:rsidRDefault="00112DFD" w:rsidP="00112D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углый стол 2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2DF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E87164" w:rsidRPr="004A148E">
        <w:rPr>
          <w:rFonts w:ascii="Times New Roman" w:hAnsi="Times New Roman"/>
          <w:color w:val="000000"/>
          <w:sz w:val="28"/>
          <w:szCs w:val="28"/>
        </w:rPr>
        <w:t>Коворкинг</w:t>
      </w:r>
      <w:proofErr w:type="spellEnd"/>
      <w:r w:rsidR="00E87164" w:rsidRPr="004A148E">
        <w:rPr>
          <w:rFonts w:ascii="Times New Roman" w:hAnsi="Times New Roman"/>
          <w:color w:val="000000"/>
          <w:sz w:val="28"/>
          <w:szCs w:val="28"/>
        </w:rPr>
        <w:t xml:space="preserve"> центр, 315ц</w:t>
      </w:r>
      <w:r w:rsidRPr="004A148E">
        <w:rPr>
          <w:rFonts w:ascii="Times New Roman" w:hAnsi="Times New Roman"/>
          <w:color w:val="000000"/>
          <w:sz w:val="28"/>
          <w:szCs w:val="28"/>
        </w:rPr>
        <w:t>)</w:t>
      </w:r>
    </w:p>
    <w:p w14:paraId="1456AC0A" w14:textId="77777777" w:rsidR="00112DFD" w:rsidRPr="00112DFD" w:rsidRDefault="00112DFD" w:rsidP="00112D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СОВРЕМЕННЫЙ СТРОИТЕЛЬ. КТО ОН? КАКИМИ КАЧЕСТВАМИ ОБЛАДАЕТ?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373F1670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5C12B015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53F9F529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53AA">
              <w:rPr>
                <w:rFonts w:ascii="Times New Roman" w:hAnsi="Times New Roman"/>
                <w:i/>
                <w:sz w:val="28"/>
                <w:szCs w:val="28"/>
              </w:rPr>
              <w:t>Всероссийский Центр Национальной Строительной Политики</w:t>
            </w:r>
          </w:p>
        </w:tc>
      </w:tr>
      <w:tr w:rsidR="00735771" w:rsidRPr="00452596" w14:paraId="217A07B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0A4C99C9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37B4785B" w14:textId="77777777" w:rsidR="00735771" w:rsidRPr="00452596" w:rsidRDefault="00735771" w:rsidP="000E1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C55">
              <w:rPr>
                <w:rFonts w:ascii="Times New Roman" w:hAnsi="Times New Roman"/>
                <w:sz w:val="28"/>
                <w:szCs w:val="28"/>
              </w:rPr>
              <w:t>Тюр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55">
              <w:rPr>
                <w:rFonts w:ascii="Times New Roman" w:hAnsi="Times New Roman"/>
                <w:sz w:val="28"/>
                <w:szCs w:val="28"/>
              </w:rPr>
              <w:t>Валерия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, финалист Всероссийского конкурса «Лидеры строительной отрасли»</w:t>
            </w:r>
          </w:p>
        </w:tc>
      </w:tr>
      <w:tr w:rsidR="00735771" w:rsidRPr="00D653AA" w14:paraId="56C0366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6186A3FC" w14:textId="1D033C6B" w:rsidR="00735771" w:rsidRPr="00245879" w:rsidRDefault="007C7FA0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26A58924" w14:textId="158B9132" w:rsidR="00476DAF" w:rsidRPr="00476DAF" w:rsidRDefault="009E2D3F" w:rsidP="000E18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2D3F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9E2D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476DAF"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ьневосточный государственный университет путей сообщ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76DAF"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493D788" w14:textId="592C0BD3" w:rsidR="00735771" w:rsidRPr="009E2D3F" w:rsidRDefault="00476DAF" w:rsidP="00476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2D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мышленное и гражданское строительство </w:t>
            </w:r>
          </w:p>
        </w:tc>
      </w:tr>
      <w:tr w:rsidR="00735771" w:rsidRPr="00245879" w14:paraId="063D0CA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6F3D786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739FFBCE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Формирование положительного образа рабочего строителя с целью повышения престижности профессии.</w:t>
            </w:r>
          </w:p>
          <w:p w14:paraId="5B8BFCA7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Определение в формате мозгового штурма «мяг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3AA">
              <w:rPr>
                <w:rFonts w:ascii="Times New Roman" w:hAnsi="Times New Roman"/>
                <w:sz w:val="28"/>
                <w:szCs w:val="28"/>
              </w:rPr>
              <w:t>навыков» (</w:t>
            </w:r>
            <w:proofErr w:type="spellStart"/>
            <w:r w:rsidRPr="00D653AA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D65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3AA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  <w:r w:rsidRPr="00D653AA">
              <w:rPr>
                <w:rFonts w:ascii="Times New Roman" w:hAnsi="Times New Roman"/>
                <w:sz w:val="28"/>
                <w:szCs w:val="28"/>
              </w:rPr>
              <w:t>), необходимых для рабочего строителя.</w:t>
            </w:r>
          </w:p>
          <w:p w14:paraId="24688563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Отработка навыков работы в команде в формате деловой игры.</w:t>
            </w:r>
          </w:p>
          <w:p w14:paraId="58D1DDF6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AA">
              <w:rPr>
                <w:rFonts w:ascii="Times New Roman" w:hAnsi="Times New Roman"/>
                <w:sz w:val="28"/>
                <w:szCs w:val="28"/>
              </w:rPr>
              <w:t>• Получение обратной связи от студентов в формате группового интервью.</w:t>
            </w:r>
          </w:p>
        </w:tc>
      </w:tr>
    </w:tbl>
    <w:p w14:paraId="6F1AED75" w14:textId="77777777" w:rsidR="00460EEC" w:rsidRDefault="00460EE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148156" w14:textId="77777777" w:rsidR="00735771" w:rsidRPr="00112DFD" w:rsidRDefault="00735771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углый стол 3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2DFD">
        <w:rPr>
          <w:rFonts w:ascii="Times New Roman" w:hAnsi="Times New Roman"/>
          <w:color w:val="000000"/>
          <w:sz w:val="28"/>
          <w:szCs w:val="28"/>
        </w:rPr>
        <w:t>(</w:t>
      </w:r>
      <w:r w:rsidR="008644DF">
        <w:rPr>
          <w:rFonts w:ascii="Times New Roman" w:hAnsi="Times New Roman"/>
          <w:sz w:val="28"/>
          <w:szCs w:val="28"/>
        </w:rPr>
        <w:t xml:space="preserve">Читальный зал, </w:t>
      </w:r>
      <w:r w:rsidR="008644DF" w:rsidRPr="008644DF">
        <w:rPr>
          <w:rFonts w:ascii="Times New Roman" w:hAnsi="Times New Roman"/>
          <w:sz w:val="28"/>
          <w:szCs w:val="28"/>
        </w:rPr>
        <w:t>1</w:t>
      </w:r>
      <w:r w:rsidR="004B4558">
        <w:rPr>
          <w:rFonts w:ascii="Times New Roman" w:hAnsi="Times New Roman"/>
          <w:sz w:val="28"/>
          <w:szCs w:val="28"/>
        </w:rPr>
        <w:t>4</w:t>
      </w:r>
      <w:r w:rsidR="00890894">
        <w:rPr>
          <w:rFonts w:ascii="Times New Roman" w:hAnsi="Times New Roman"/>
          <w:sz w:val="28"/>
          <w:szCs w:val="28"/>
        </w:rPr>
        <w:t>4ц</w:t>
      </w:r>
      <w:r w:rsidR="009B0E6C" w:rsidRPr="008644DF">
        <w:rPr>
          <w:rFonts w:ascii="Times New Roman" w:hAnsi="Times New Roman"/>
          <w:sz w:val="28"/>
          <w:szCs w:val="28"/>
        </w:rPr>
        <w:t>)</w:t>
      </w:r>
    </w:p>
    <w:p w14:paraId="68B2A65E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245879">
        <w:rPr>
          <w:rFonts w:ascii="Times New Roman" w:hAnsi="Times New Roman"/>
          <w:b/>
          <w:i/>
          <w:sz w:val="28"/>
          <w:szCs w:val="28"/>
        </w:rPr>
        <w:t>ОТКРЫТЫЙ РАЗГО</w:t>
      </w:r>
      <w:r>
        <w:rPr>
          <w:rFonts w:ascii="Times New Roman" w:hAnsi="Times New Roman"/>
          <w:b/>
          <w:i/>
          <w:sz w:val="28"/>
          <w:szCs w:val="28"/>
        </w:rPr>
        <w:t>ВОР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70837127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8A5542B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699ABE4D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53AA">
              <w:rPr>
                <w:rFonts w:ascii="Times New Roman" w:hAnsi="Times New Roman"/>
                <w:i/>
                <w:sz w:val="28"/>
                <w:szCs w:val="28"/>
              </w:rPr>
              <w:t>Кадровый центр Минстроя России</w:t>
            </w:r>
          </w:p>
        </w:tc>
      </w:tr>
      <w:tr w:rsidR="00735771" w:rsidRPr="00D653AA" w14:paraId="6D0F809B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7D98D58F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6B45BA78" w14:textId="77777777" w:rsidR="00735771" w:rsidRPr="00D653AA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339E">
              <w:rPr>
                <w:rFonts w:ascii="Times New Roman" w:hAnsi="Times New Roman"/>
                <w:sz w:val="28"/>
                <w:szCs w:val="28"/>
              </w:rPr>
              <w:t>Сенкевич Елена Владимировна, руководитель Кадрового центра Минстроя России.</w:t>
            </w:r>
          </w:p>
        </w:tc>
      </w:tr>
      <w:tr w:rsidR="00735771" w:rsidRPr="00D653AA" w14:paraId="312B32E7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06C5B39F" w14:textId="16668ECA" w:rsidR="00735771" w:rsidRPr="00245879" w:rsidRDefault="007C7FA0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4FAB3EAF" w14:textId="77777777" w:rsidR="009E2D3F" w:rsidRDefault="009E2D3F" w:rsidP="009E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B1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B603B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603B1">
              <w:rPr>
                <w:rFonts w:ascii="Times New Roman" w:hAnsi="Times New Roman"/>
                <w:sz w:val="28"/>
                <w:szCs w:val="28"/>
              </w:rPr>
              <w:t xml:space="preserve"> «Тихоокеанский государствен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676EB02D" w14:textId="77777777" w:rsidR="00476DAF" w:rsidRPr="009E2D3F" w:rsidRDefault="00476DAF" w:rsidP="00476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D3F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 (3, 4 курс)</w:t>
            </w:r>
          </w:p>
          <w:p w14:paraId="0E92CF66" w14:textId="1D7CA758" w:rsidR="007C7FA0" w:rsidRPr="00476DAF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D3F">
              <w:rPr>
                <w:rFonts w:ascii="Times New Roman" w:hAnsi="Times New Roman"/>
                <w:sz w:val="20"/>
                <w:szCs w:val="20"/>
              </w:rPr>
              <w:t>Теплогазоснабжение и вентиляция</w:t>
            </w:r>
          </w:p>
        </w:tc>
      </w:tr>
      <w:tr w:rsidR="00735771" w:rsidRPr="00245879" w14:paraId="10EACDDC" w14:textId="77777777" w:rsidTr="000E1899">
        <w:trPr>
          <w:trHeight w:val="387"/>
        </w:trPr>
        <w:tc>
          <w:tcPr>
            <w:tcW w:w="1813" w:type="dxa"/>
            <w:shd w:val="clear" w:color="auto" w:fill="auto"/>
          </w:tcPr>
          <w:p w14:paraId="614CA042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53ACE3BC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• Основные виды мотивации для студентов и молодых</w:t>
            </w:r>
          </w:p>
          <w:p w14:paraId="2AA98262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специалистов для развития профессиональной карьеры в компаниях строительной отрасли.</w:t>
            </w:r>
          </w:p>
          <w:p w14:paraId="43FBB055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• Сложности при трудоустройстве, адаптация на рабочем</w:t>
            </w:r>
          </w:p>
          <w:p w14:paraId="29A898B4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5879">
              <w:rPr>
                <w:rFonts w:ascii="Times New Roman" w:hAnsi="Times New Roman"/>
                <w:sz w:val="28"/>
                <w:szCs w:val="28"/>
              </w:rPr>
              <w:t>месте</w:t>
            </w:r>
            <w:proofErr w:type="gramEnd"/>
            <w:r w:rsidRPr="00245879">
              <w:rPr>
                <w:rFonts w:ascii="Times New Roman" w:hAnsi="Times New Roman"/>
                <w:sz w:val="28"/>
                <w:szCs w:val="28"/>
              </w:rPr>
              <w:t>, организация комфортных условий труда.</w:t>
            </w:r>
          </w:p>
          <w:p w14:paraId="43F6F37A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• Обмен контактами для дальнейшего взаимодействия</w:t>
            </w:r>
          </w:p>
          <w:p w14:paraId="73E77119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в построении карьеры.</w:t>
            </w:r>
          </w:p>
        </w:tc>
      </w:tr>
    </w:tbl>
    <w:p w14:paraId="1AE83B7A" w14:textId="77777777" w:rsidR="00735771" w:rsidRPr="00112DFD" w:rsidRDefault="00735771" w:rsidP="0073577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3E86E5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BC9D549" w14:textId="77777777" w:rsidR="00735771" w:rsidRPr="00112DFD" w:rsidRDefault="00735771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углый стол </w:t>
      </w:r>
      <w:r w:rsidR="00190244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2DFD">
        <w:rPr>
          <w:rFonts w:ascii="Times New Roman" w:hAnsi="Times New Roman"/>
          <w:color w:val="000000"/>
          <w:sz w:val="28"/>
          <w:szCs w:val="28"/>
        </w:rPr>
        <w:t>(</w:t>
      </w:r>
      <w:r w:rsidR="00EA3AB6">
        <w:rPr>
          <w:rFonts w:ascii="Times New Roman" w:hAnsi="Times New Roman"/>
          <w:color w:val="000000"/>
          <w:sz w:val="28"/>
          <w:szCs w:val="28"/>
        </w:rPr>
        <w:t>Актовый зал</w:t>
      </w:r>
      <w:r w:rsidRPr="00112DFD">
        <w:rPr>
          <w:rFonts w:ascii="Times New Roman" w:hAnsi="Times New Roman"/>
          <w:color w:val="000000"/>
          <w:sz w:val="28"/>
          <w:szCs w:val="28"/>
        </w:rPr>
        <w:t>)</w:t>
      </w:r>
    </w:p>
    <w:p w14:paraId="7908200B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245879">
        <w:rPr>
          <w:rFonts w:ascii="Times New Roman" w:hAnsi="Times New Roman"/>
          <w:b/>
          <w:i/>
          <w:sz w:val="28"/>
          <w:szCs w:val="28"/>
        </w:rPr>
        <w:t xml:space="preserve">СТРОЙ БУДУЩЕЕ С </w:t>
      </w:r>
      <w:proofErr w:type="spellStart"/>
      <w:r w:rsidRPr="00245879">
        <w:rPr>
          <w:rFonts w:ascii="Times New Roman" w:hAnsi="Times New Roman"/>
          <w:b/>
          <w:i/>
          <w:sz w:val="28"/>
          <w:szCs w:val="28"/>
        </w:rPr>
        <w:t>ТОГУ</w:t>
      </w:r>
      <w:proofErr w:type="gramStart"/>
      <w:r w:rsidR="008079C1">
        <w:rPr>
          <w:rFonts w:ascii="Times New Roman" w:hAnsi="Times New Roman"/>
          <w:b/>
          <w:i/>
          <w:sz w:val="28"/>
          <w:szCs w:val="28"/>
        </w:rPr>
        <w:t>:о</w:t>
      </w:r>
      <w:proofErr w:type="gramEnd"/>
      <w:r w:rsidR="008079C1">
        <w:rPr>
          <w:rFonts w:ascii="Times New Roman" w:hAnsi="Times New Roman"/>
          <w:b/>
          <w:i/>
          <w:sz w:val="28"/>
          <w:szCs w:val="28"/>
        </w:rPr>
        <w:t>т</w:t>
      </w:r>
      <w:proofErr w:type="spellEnd"/>
      <w:r w:rsidR="008079C1">
        <w:rPr>
          <w:rFonts w:ascii="Times New Roman" w:hAnsi="Times New Roman"/>
          <w:b/>
          <w:i/>
          <w:sz w:val="28"/>
          <w:szCs w:val="28"/>
        </w:rPr>
        <w:t xml:space="preserve"> рабочего до инженера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300985A7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47C22D9F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7F5D0EB1" w14:textId="33D55156" w:rsidR="00735771" w:rsidRPr="00245879" w:rsidRDefault="00735771" w:rsidP="00AB46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5879">
              <w:rPr>
                <w:rFonts w:ascii="Times New Roman" w:hAnsi="Times New Roman"/>
                <w:i/>
                <w:sz w:val="28"/>
                <w:szCs w:val="28"/>
              </w:rPr>
              <w:t xml:space="preserve">ФГБОУ </w:t>
            </w:r>
            <w:proofErr w:type="gramStart"/>
            <w:r w:rsidRPr="00245879">
              <w:rPr>
                <w:rFonts w:ascii="Times New Roman" w:hAnsi="Times New Roman"/>
                <w:i/>
                <w:sz w:val="28"/>
                <w:szCs w:val="28"/>
              </w:rPr>
              <w:t>ВО</w:t>
            </w:r>
            <w:proofErr w:type="gramEnd"/>
            <w:r w:rsidRPr="0024587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B46CB" w:rsidRPr="00AB46CB">
              <w:rPr>
                <w:rFonts w:ascii="Times New Roman" w:hAnsi="Times New Roman"/>
                <w:i/>
                <w:sz w:val="28"/>
                <w:szCs w:val="28"/>
              </w:rPr>
              <w:t>«Тихоокеанского государственного университета»</w:t>
            </w:r>
          </w:p>
        </w:tc>
      </w:tr>
      <w:tr w:rsidR="00735771" w:rsidRPr="00245879" w14:paraId="41965835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78591A20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0D4C4240" w14:textId="6FC68C47" w:rsidR="00735771" w:rsidRPr="00BD6C07" w:rsidRDefault="00AB46CB" w:rsidP="00AB4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07">
              <w:rPr>
                <w:rFonts w:ascii="Times New Roman" w:hAnsi="Times New Roman"/>
                <w:sz w:val="28"/>
                <w:szCs w:val="28"/>
              </w:rPr>
              <w:t>Дьякова Мария Анатольевна, начальник центра профессионального развития и сопровождения карьеры</w:t>
            </w:r>
          </w:p>
        </w:tc>
      </w:tr>
      <w:tr w:rsidR="00735771" w:rsidRPr="00245879" w14:paraId="4143FC7D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3FC2C39E" w14:textId="51117DA2" w:rsidR="00735771" w:rsidRPr="00245879" w:rsidRDefault="007C7FA0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01576950" w14:textId="77777777" w:rsidR="009E2D3F" w:rsidRPr="00476DAF" w:rsidRDefault="009E2D3F" w:rsidP="009E2D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2D3F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9E2D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ьневосточный государственный университет путей сообщ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8BD4C62" w14:textId="77777777" w:rsidR="007C7FA0" w:rsidRPr="009E2D3F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D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доснабжение и водоотведение </w:t>
            </w:r>
          </w:p>
          <w:p w14:paraId="23356767" w14:textId="77777777" w:rsidR="007C7FA0" w:rsidRPr="009E2D3F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D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ные дороги </w:t>
            </w:r>
          </w:p>
          <w:p w14:paraId="28E0D432" w14:textId="3DC23137" w:rsidR="00AB46CB" w:rsidRDefault="00AB46CB" w:rsidP="00AB4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 ПОУ «</w:t>
            </w:r>
            <w:r w:rsidRPr="00AB46CB">
              <w:rPr>
                <w:rFonts w:ascii="Times New Roman" w:hAnsi="Times New Roman"/>
                <w:sz w:val="28"/>
                <w:szCs w:val="28"/>
              </w:rPr>
              <w:t>Хабаровский автомеханический коллед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9807882" w14:textId="71EDF667" w:rsidR="007C7FA0" w:rsidRPr="00AB46CB" w:rsidRDefault="007C7FA0" w:rsidP="00AB46C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CB">
              <w:rPr>
                <w:rFonts w:ascii="Times New Roman" w:hAnsi="Times New Roman"/>
                <w:sz w:val="20"/>
                <w:szCs w:val="20"/>
              </w:rPr>
              <w:t>Строительство и эксплуатация автомобильных дорог и аэродромов</w:t>
            </w:r>
          </w:p>
          <w:p w14:paraId="35C7E710" w14:textId="58F3F815" w:rsidR="007C7FA0" w:rsidRPr="00AB46CB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CB">
              <w:rPr>
                <w:rFonts w:ascii="Times New Roman" w:hAnsi="Times New Roman"/>
                <w:sz w:val="20"/>
                <w:szCs w:val="20"/>
              </w:rPr>
              <w:t>Сварочное производство</w:t>
            </w:r>
          </w:p>
          <w:p w14:paraId="10719BC8" w14:textId="4F524EEB" w:rsidR="007C7FA0" w:rsidRPr="00AB46CB" w:rsidRDefault="00AB46CB" w:rsidP="00AB4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 ПО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B46CB">
              <w:rPr>
                <w:rFonts w:ascii="Times New Roman" w:hAnsi="Times New Roman"/>
                <w:sz w:val="28"/>
                <w:szCs w:val="28"/>
              </w:rPr>
              <w:t>«</w:t>
            </w:r>
            <w:r w:rsidR="007C7FA0" w:rsidRPr="00AB46CB">
              <w:rPr>
                <w:rFonts w:ascii="Times New Roman" w:hAnsi="Times New Roman"/>
                <w:sz w:val="28"/>
                <w:szCs w:val="28"/>
              </w:rPr>
              <w:t>Хабаровский промышленно-экономический техникум</w:t>
            </w:r>
            <w:r w:rsidRPr="00AB46CB">
              <w:rPr>
                <w:rFonts w:ascii="Times New Roman" w:hAnsi="Times New Roman"/>
                <w:sz w:val="28"/>
                <w:szCs w:val="28"/>
              </w:rPr>
              <w:t>»</w:t>
            </w:r>
            <w:r w:rsidR="007C7FA0" w:rsidRPr="00AB4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DB5CDB" w14:textId="7BB25E7A" w:rsidR="007C7FA0" w:rsidRPr="00AB46CB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CB">
              <w:rPr>
                <w:rFonts w:ascii="Times New Roman" w:hAnsi="Times New Roman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  <w:p w14:paraId="3A9D57F4" w14:textId="52EAE934" w:rsidR="003D0827" w:rsidRPr="00B603B1" w:rsidRDefault="003D0827" w:rsidP="00B603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B32E5" w:rsidRPr="00245879" w14:paraId="4205FF2E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683A20DF" w14:textId="77777777" w:rsidR="00FB32E5" w:rsidRPr="00245879" w:rsidRDefault="00FB32E5" w:rsidP="00FB3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 xml:space="preserve">Тезисы </w:t>
            </w:r>
            <w:r w:rsidRPr="00245879">
              <w:rPr>
                <w:rFonts w:ascii="Times New Roman" w:hAnsi="Times New Roman"/>
                <w:sz w:val="28"/>
                <w:szCs w:val="28"/>
              </w:rPr>
              <w:lastRenderedPageBreak/>
              <w:t>круглого стола:</w:t>
            </w:r>
          </w:p>
        </w:tc>
        <w:tc>
          <w:tcPr>
            <w:tcW w:w="7768" w:type="dxa"/>
            <w:shd w:val="clear" w:color="auto" w:fill="auto"/>
          </w:tcPr>
          <w:p w14:paraId="190C0692" w14:textId="77777777" w:rsidR="00FB32E5" w:rsidRPr="00245879" w:rsidRDefault="00FB32E5" w:rsidP="00FB3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Широкий сектор образовательных программ строительных </w:t>
            </w:r>
            <w:r w:rsidRPr="00245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ей </w:t>
            </w:r>
          </w:p>
          <w:p w14:paraId="7D64D6AB" w14:textId="77777777" w:rsidR="00FB32E5" w:rsidRDefault="00FB32E5" w:rsidP="00FB3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• Помощь в профессиональном самоопределении</w:t>
            </w:r>
          </w:p>
          <w:p w14:paraId="208C50D7" w14:textId="77777777" w:rsidR="00FB32E5" w:rsidRPr="00245879" w:rsidRDefault="00FB32E5" w:rsidP="00FB3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ерспективы трудоустройства кадров высшей квалификации</w:t>
            </w:r>
          </w:p>
        </w:tc>
      </w:tr>
    </w:tbl>
    <w:p w14:paraId="7B1B4E97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1A2F09D" w14:textId="77777777" w:rsidR="00735771" w:rsidRPr="00112DFD" w:rsidRDefault="00735771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углый стол </w:t>
      </w:r>
      <w:r w:rsidR="00190244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2DFD">
        <w:rPr>
          <w:rFonts w:ascii="Times New Roman" w:hAnsi="Times New Roman"/>
          <w:color w:val="000000"/>
          <w:sz w:val="28"/>
          <w:szCs w:val="28"/>
        </w:rPr>
        <w:t>(</w:t>
      </w:r>
      <w:r w:rsidR="008644DF" w:rsidRPr="002A798D">
        <w:rPr>
          <w:rFonts w:ascii="Times New Roman" w:hAnsi="Times New Roman"/>
          <w:sz w:val="28"/>
          <w:szCs w:val="28"/>
        </w:rPr>
        <w:t>114</w:t>
      </w:r>
      <w:r w:rsidR="008644DF" w:rsidRPr="008644DF">
        <w:rPr>
          <w:rFonts w:ascii="Times New Roman" w:hAnsi="Times New Roman"/>
          <w:sz w:val="28"/>
          <w:szCs w:val="28"/>
        </w:rPr>
        <w:t>п</w:t>
      </w:r>
      <w:r w:rsidRPr="00112DFD">
        <w:rPr>
          <w:rFonts w:ascii="Times New Roman" w:hAnsi="Times New Roman"/>
          <w:color w:val="000000"/>
          <w:sz w:val="28"/>
          <w:szCs w:val="28"/>
        </w:rPr>
        <w:t>)</w:t>
      </w:r>
    </w:p>
    <w:p w14:paraId="42F59751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245879">
        <w:rPr>
          <w:rFonts w:ascii="Times New Roman" w:hAnsi="Times New Roman"/>
          <w:b/>
          <w:i/>
          <w:sz w:val="28"/>
          <w:szCs w:val="28"/>
        </w:rPr>
        <w:t>РАЗВИТИЕ КАРЬЕРЫ СТРОИТЕЛЯ В ХАБАРОВСКОМ КРАЕ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026B016B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62BAE7EC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37603F59" w14:textId="77777777" w:rsidR="00735771" w:rsidRPr="00D94B9F" w:rsidRDefault="00D94B9F" w:rsidP="007357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4B9F">
              <w:rPr>
                <w:rFonts w:ascii="Times New Roman" w:hAnsi="Times New Roman"/>
                <w:i/>
                <w:sz w:val="28"/>
                <w:szCs w:val="28"/>
              </w:rPr>
              <w:t>Ассоциация «Саморегулируемая организация «Региональное объединение строителей «СОЮЗ»</w:t>
            </w:r>
          </w:p>
        </w:tc>
      </w:tr>
      <w:tr w:rsidR="00735771" w:rsidRPr="00245879" w14:paraId="58DCD268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5E220F4E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5BB20E56" w14:textId="6760F3B6" w:rsidR="00735771" w:rsidRPr="00BD6C07" w:rsidRDefault="00735771" w:rsidP="00D94B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D6C07">
              <w:rPr>
                <w:rFonts w:ascii="Times New Roman" w:hAnsi="Times New Roman"/>
                <w:sz w:val="28"/>
                <w:szCs w:val="28"/>
              </w:rPr>
              <w:t>Диано</w:t>
            </w:r>
            <w:r w:rsidR="00D94B9F" w:rsidRPr="00BD6C0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D94B9F" w:rsidRPr="00BD6C07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  <w:r w:rsidR="00BD6C07">
              <w:rPr>
                <w:rFonts w:ascii="Times New Roman" w:hAnsi="Times New Roman"/>
                <w:sz w:val="28"/>
                <w:szCs w:val="28"/>
              </w:rPr>
              <w:t>,</w:t>
            </w:r>
            <w:r w:rsidR="00600DD5">
              <w:rPr>
                <w:rFonts w:ascii="Times New Roman" w:hAnsi="Times New Roman"/>
                <w:sz w:val="28"/>
                <w:szCs w:val="28"/>
              </w:rPr>
              <w:t xml:space="preserve"> президент АСРО «РОС «СОЮЗ»</w:t>
            </w:r>
            <w:bookmarkStart w:id="0" w:name="_GoBack"/>
            <w:bookmarkEnd w:id="0"/>
          </w:p>
        </w:tc>
      </w:tr>
      <w:tr w:rsidR="009E2D3F" w:rsidRPr="009E2D3F" w14:paraId="0E7C7171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A80BF77" w14:textId="65873AE2" w:rsidR="00735771" w:rsidRPr="00245879" w:rsidRDefault="007C7FA0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15DC29CC" w14:textId="77777777" w:rsidR="00AB46CB" w:rsidRPr="00476DAF" w:rsidRDefault="00AB46CB" w:rsidP="00AB46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2D3F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9E2D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ьневосточный государственный университет путей сообщ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1E56789" w14:textId="1591E164" w:rsidR="007C7FA0" w:rsidRPr="00C058EE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  <w:p w14:paraId="188071C0" w14:textId="2674F3AF" w:rsidR="007C7FA0" w:rsidRPr="00C058EE" w:rsidRDefault="00C058EE" w:rsidP="00C05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 ПОУ «</w:t>
            </w:r>
            <w:r w:rsidR="007C7FA0" w:rsidRPr="00C058EE">
              <w:rPr>
                <w:rFonts w:ascii="Times New Roman" w:hAnsi="Times New Roman"/>
                <w:sz w:val="28"/>
                <w:szCs w:val="28"/>
              </w:rPr>
              <w:t>Хабаровский промышленно-экономический технику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9727CA3" w14:textId="0452EF00" w:rsidR="007C7FA0" w:rsidRPr="00C058EE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  <w:p w14:paraId="2F028386" w14:textId="0FEADC27" w:rsidR="00735771" w:rsidRPr="009E2D3F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735771" w:rsidRPr="00245879" w14:paraId="73093234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5718B3A6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69B0B89A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 xml:space="preserve">• Преимущества построения карьеры в Хабаровском крае </w:t>
            </w:r>
          </w:p>
          <w:p w14:paraId="3BA6C8DB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 xml:space="preserve">• Специфика работы в регионе </w:t>
            </w:r>
          </w:p>
          <w:p w14:paraId="08745C65" w14:textId="77777777" w:rsidR="00735771" w:rsidRPr="00245879" w:rsidRDefault="00735771" w:rsidP="007357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• "Вопрос-ответ" с руководителями строительных организаций</w:t>
            </w:r>
          </w:p>
        </w:tc>
      </w:tr>
    </w:tbl>
    <w:p w14:paraId="42D7F8D7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0024320" w14:textId="1783CC1C" w:rsidR="00735771" w:rsidRPr="00FB32E5" w:rsidRDefault="00735771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32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углый стол </w:t>
      </w:r>
      <w:r w:rsidR="00190244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FB32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B32E5">
        <w:rPr>
          <w:rFonts w:ascii="Times New Roman" w:hAnsi="Times New Roman"/>
          <w:color w:val="000000"/>
          <w:sz w:val="28"/>
          <w:szCs w:val="28"/>
        </w:rPr>
        <w:t>(</w:t>
      </w:r>
      <w:r w:rsidR="007F1925" w:rsidRPr="00AB6C01">
        <w:rPr>
          <w:rFonts w:ascii="Times New Roman" w:hAnsi="Times New Roman"/>
          <w:sz w:val="28"/>
          <w:szCs w:val="28"/>
        </w:rPr>
        <w:t>315</w:t>
      </w:r>
      <w:r w:rsidR="007F1925" w:rsidRPr="007F1925">
        <w:rPr>
          <w:rFonts w:ascii="Times New Roman" w:hAnsi="Times New Roman"/>
          <w:sz w:val="28"/>
          <w:szCs w:val="28"/>
        </w:rPr>
        <w:t>л</w:t>
      </w:r>
      <w:r w:rsidRPr="00FB32E5">
        <w:rPr>
          <w:rFonts w:ascii="Times New Roman" w:hAnsi="Times New Roman"/>
          <w:color w:val="000000"/>
          <w:sz w:val="28"/>
          <w:szCs w:val="28"/>
        </w:rPr>
        <w:t>)</w:t>
      </w:r>
    </w:p>
    <w:p w14:paraId="11D5D91A" w14:textId="77777777" w:rsidR="00735771" w:rsidRPr="00FB32E5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32E5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FB32E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FB32E5">
        <w:rPr>
          <w:rFonts w:ascii="Times New Roman" w:hAnsi="Times New Roman"/>
          <w:b/>
          <w:i/>
          <w:sz w:val="28"/>
          <w:szCs w:val="28"/>
        </w:rPr>
        <w:t>ТРЕНДЫ ЦИФРОВИЗАЦИИ СТРОИТЕЛЬНОЙ ОТРАСЛИ</w:t>
      </w:r>
      <w:r w:rsidRPr="00FB32E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FB32E5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FB32E5" w14:paraId="71F94237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53F66FF1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303164EA" w14:textId="77777777" w:rsidR="00735771" w:rsidRPr="00FB32E5" w:rsidRDefault="00D94B9F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Дальневосточный государственный университет путей и сообщений»</w:t>
            </w:r>
          </w:p>
        </w:tc>
      </w:tr>
      <w:tr w:rsidR="00735771" w:rsidRPr="00FB32E5" w14:paraId="566CF6D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026E36B0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5934B768" w14:textId="4526FED8" w:rsidR="00203E24" w:rsidRPr="005111EE" w:rsidRDefault="00203E24" w:rsidP="00C058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1EE">
              <w:rPr>
                <w:rFonts w:ascii="Times New Roman" w:hAnsi="Times New Roman"/>
                <w:color w:val="000000"/>
                <w:sz w:val="28"/>
                <w:szCs w:val="28"/>
              </w:rPr>
              <w:t>Данилова Елена Владимировна</w:t>
            </w:r>
            <w:r w:rsidR="00C058EE" w:rsidRPr="005111EE">
              <w:rPr>
                <w:rFonts w:ascii="Times New Roman" w:hAnsi="Times New Roman"/>
                <w:color w:val="000000"/>
                <w:sz w:val="28"/>
                <w:szCs w:val="28"/>
              </w:rPr>
              <w:t>, кандидат физико-математических наук, доцент кафедры «Вычислительная техника и компьютерная графика»</w:t>
            </w:r>
          </w:p>
        </w:tc>
      </w:tr>
      <w:tr w:rsidR="00735771" w:rsidRPr="00FB32E5" w14:paraId="3F948DFA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D46495C" w14:textId="08C58003" w:rsidR="00735771" w:rsidRPr="00FB32E5" w:rsidRDefault="007C7FA0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5912D81C" w14:textId="77777777" w:rsidR="00C058EE" w:rsidRPr="00C058EE" w:rsidRDefault="00C058EE" w:rsidP="00C058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</w:t>
            </w:r>
            <w:proofErr w:type="gramStart"/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ихоокеанский государственный университет»</w:t>
            </w:r>
          </w:p>
          <w:p w14:paraId="5883C2B0" w14:textId="7BEC51C0" w:rsidR="00735771" w:rsidRPr="00C058EE" w:rsidRDefault="007C7FA0" w:rsidP="00C058E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 недвижимости</w:t>
            </w:r>
          </w:p>
          <w:p w14:paraId="1B3E2ABD" w14:textId="77777777" w:rsidR="00C058EE" w:rsidRPr="00476DAF" w:rsidRDefault="00C058EE" w:rsidP="00C058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2D3F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9E2D3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ьневосточный государственный университет путей сообщ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476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DEA4795" w14:textId="64A5695C" w:rsidR="007C7FA0" w:rsidRPr="00C058EE" w:rsidRDefault="007C7FA0" w:rsidP="007C7FA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ышленное и гражданское строительство</w:t>
            </w:r>
          </w:p>
          <w:p w14:paraId="270829EF" w14:textId="77777777" w:rsidR="00C058EE" w:rsidRPr="00C058EE" w:rsidRDefault="00C058EE" w:rsidP="00C058E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7955DD6" w14:textId="3AD56172" w:rsidR="003D0827" w:rsidRPr="00C058EE" w:rsidRDefault="003D0827" w:rsidP="00B603B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шейдерское дело</w:t>
            </w:r>
          </w:p>
          <w:p w14:paraId="54393945" w14:textId="7FB66351" w:rsidR="003D0827" w:rsidRPr="00C058EE" w:rsidRDefault="003D0827" w:rsidP="00B603B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39F3230D" w14:textId="4949C895" w:rsidR="007C7FA0" w:rsidRPr="00C058EE" w:rsidRDefault="00183315" w:rsidP="0018331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общестроительных работ</w:t>
            </w:r>
          </w:p>
        </w:tc>
      </w:tr>
      <w:tr w:rsidR="00735771" w:rsidRPr="00245879" w14:paraId="7A4D36C6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41178B02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3F3CA7BD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• перевод строительных процессов в цифровой формат</w:t>
            </w:r>
          </w:p>
          <w:p w14:paraId="14FBD99A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• использование современных технологий для сокращения сроков и повышения качества строительства</w:t>
            </w:r>
          </w:p>
          <w:p w14:paraId="1CD7978E" w14:textId="77777777" w:rsidR="00735771" w:rsidRPr="00FB32E5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 xml:space="preserve">• влияние </w:t>
            </w:r>
            <w:proofErr w:type="spellStart"/>
            <w:r w:rsidRPr="00FB32E5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FB32E5">
              <w:rPr>
                <w:rFonts w:ascii="Times New Roman" w:hAnsi="Times New Roman"/>
                <w:sz w:val="28"/>
                <w:szCs w:val="28"/>
              </w:rPr>
              <w:t xml:space="preserve"> на уровень подготовки специалистов</w:t>
            </w:r>
          </w:p>
          <w:p w14:paraId="15DDD551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2E5">
              <w:rPr>
                <w:rFonts w:ascii="Times New Roman" w:hAnsi="Times New Roman"/>
                <w:sz w:val="28"/>
                <w:szCs w:val="28"/>
              </w:rPr>
              <w:t>• освоение работы в программных комплексах для повышения конкурентоспособности в профессии</w:t>
            </w:r>
          </w:p>
        </w:tc>
      </w:tr>
    </w:tbl>
    <w:p w14:paraId="7F3B4C87" w14:textId="77777777" w:rsidR="00735771" w:rsidRDefault="00735771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CDC75E" w14:textId="061BF17E" w:rsidR="00454FCD" w:rsidRDefault="00454FCD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0C112A" w14:textId="77777777" w:rsidR="005111EE" w:rsidRDefault="005111EE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F3C7F6" w14:textId="16634153" w:rsidR="00735771" w:rsidRPr="00112DFD" w:rsidRDefault="00190244" w:rsidP="007357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руглый стол 7</w:t>
      </w:r>
      <w:r w:rsidR="00735771" w:rsidRPr="00112D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35771" w:rsidRPr="00112DFD">
        <w:rPr>
          <w:rFonts w:ascii="Times New Roman" w:hAnsi="Times New Roman"/>
          <w:color w:val="000000"/>
          <w:sz w:val="28"/>
          <w:szCs w:val="28"/>
        </w:rPr>
        <w:t>(</w:t>
      </w:r>
      <w:r w:rsidR="00E87164" w:rsidRPr="004A148E">
        <w:rPr>
          <w:rFonts w:ascii="Times New Roman" w:hAnsi="Times New Roman"/>
          <w:color w:val="000000"/>
          <w:sz w:val="28"/>
          <w:szCs w:val="28"/>
        </w:rPr>
        <w:t>Интеллектуальный зал,117л</w:t>
      </w:r>
      <w:r w:rsidR="00735771" w:rsidRPr="004A148E">
        <w:rPr>
          <w:rFonts w:ascii="Times New Roman" w:hAnsi="Times New Roman"/>
          <w:color w:val="000000"/>
          <w:sz w:val="28"/>
          <w:szCs w:val="28"/>
        </w:rPr>
        <w:t>)</w:t>
      </w:r>
    </w:p>
    <w:p w14:paraId="434AF804" w14:textId="77777777" w:rsidR="00735771" w:rsidRDefault="00735771" w:rsidP="007357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DFD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ГЕОГРАФИЯ СТРОИТЕЛЬСТВА. Специфика строительства отдаленных объектов</w:t>
      </w:r>
      <w:r w:rsidRPr="00112DF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12DFD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768"/>
      </w:tblGrid>
      <w:tr w:rsidR="00735771" w:rsidRPr="00245879" w14:paraId="4D82130F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2E198E84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:</w:t>
            </w:r>
          </w:p>
        </w:tc>
        <w:tc>
          <w:tcPr>
            <w:tcW w:w="7768" w:type="dxa"/>
            <w:shd w:val="clear" w:color="auto" w:fill="auto"/>
          </w:tcPr>
          <w:p w14:paraId="257D285C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ПК «ВСК»</w:t>
            </w:r>
          </w:p>
        </w:tc>
      </w:tr>
      <w:tr w:rsidR="00735771" w:rsidRPr="004B71F9" w14:paraId="2E743A6B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122204C9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</w:tc>
        <w:tc>
          <w:tcPr>
            <w:tcW w:w="7768" w:type="dxa"/>
            <w:shd w:val="clear" w:color="auto" w:fill="auto"/>
          </w:tcPr>
          <w:p w14:paraId="0C2803FC" w14:textId="77777777" w:rsidR="00735771" w:rsidRDefault="00BD6C07" w:rsidP="00BD6C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 Николай Владимирович, главный инженер Филиала СУ по ВВО, ППК ВСК</w:t>
            </w:r>
          </w:p>
          <w:p w14:paraId="3E1E60CC" w14:textId="1793C4E7" w:rsidR="00BD6C07" w:rsidRPr="00BD6C07" w:rsidRDefault="00BD6C07" w:rsidP="00BD6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07">
              <w:rPr>
                <w:rFonts w:ascii="Times New Roman" w:hAnsi="Times New Roman"/>
                <w:sz w:val="28"/>
                <w:szCs w:val="28"/>
              </w:rPr>
              <w:t>Нагнибеда Анатолий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BD6C07">
              <w:rPr>
                <w:rFonts w:ascii="Times New Roman" w:hAnsi="Times New Roman"/>
                <w:sz w:val="28"/>
                <w:szCs w:val="28"/>
              </w:rPr>
              <w:t xml:space="preserve">ачальник отдела по специальным объектам г. </w:t>
            </w:r>
            <w:proofErr w:type="spellStart"/>
            <w:r w:rsidRPr="00BD6C07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</w:p>
        </w:tc>
      </w:tr>
      <w:tr w:rsidR="00735771" w:rsidRPr="00DE226E" w14:paraId="6B7D90DC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3BF1D936" w14:textId="26AF7ECC" w:rsidR="00735771" w:rsidRPr="00245879" w:rsidRDefault="002A4CD8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7768" w:type="dxa"/>
            <w:shd w:val="clear" w:color="auto" w:fill="auto"/>
          </w:tcPr>
          <w:p w14:paraId="76B4F019" w14:textId="77777777" w:rsidR="00C058EE" w:rsidRPr="00C058EE" w:rsidRDefault="00C058EE" w:rsidP="00C058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</w:t>
            </w:r>
            <w:proofErr w:type="gramStart"/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ихоокеанский государственный университет»</w:t>
            </w:r>
          </w:p>
          <w:p w14:paraId="2F1342EE" w14:textId="454BFAC1" w:rsidR="002A4CD8" w:rsidRPr="00C058EE" w:rsidRDefault="002A4CD8" w:rsidP="002A4CD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мышленное и </w:t>
            </w:r>
            <w:r w:rsidR="00C058EE"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е строительство</w:t>
            </w:r>
          </w:p>
          <w:p w14:paraId="25C3F7CC" w14:textId="77777777" w:rsidR="002A4CD8" w:rsidRPr="00C058EE" w:rsidRDefault="002A4CD8" w:rsidP="002A4C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льневосточный государственный университет путей сообщений</w:t>
            </w:r>
          </w:p>
          <w:p w14:paraId="30BF68AB" w14:textId="77777777" w:rsidR="002A4CD8" w:rsidRPr="00C058EE" w:rsidRDefault="002A4CD8" w:rsidP="002A4CD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ительство уникальных зданий и сооружений </w:t>
            </w:r>
          </w:p>
          <w:p w14:paraId="3D4C37B0" w14:textId="30011D53" w:rsidR="005B7804" w:rsidRPr="00C058EE" w:rsidRDefault="005B7804" w:rsidP="005B78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баровский технический колледж</w:t>
            </w:r>
          </w:p>
          <w:p w14:paraId="08B038BE" w14:textId="375F5916" w:rsidR="002A4CD8" w:rsidRPr="005B7804" w:rsidRDefault="002A4CD8" w:rsidP="005B780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и эк</w:t>
            </w:r>
            <w:r w:rsidR="005B7804" w:rsidRPr="00C05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луатация зданий и сооружений</w:t>
            </w:r>
            <w:r w:rsidR="005B7804" w:rsidRPr="00C05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5771" w:rsidRPr="00245879" w14:paraId="4A130F45" w14:textId="77777777" w:rsidTr="000E1899">
        <w:trPr>
          <w:trHeight w:val="372"/>
        </w:trPr>
        <w:tc>
          <w:tcPr>
            <w:tcW w:w="1813" w:type="dxa"/>
            <w:shd w:val="clear" w:color="auto" w:fill="auto"/>
          </w:tcPr>
          <w:p w14:paraId="4B2B3ED5" w14:textId="77777777" w:rsidR="00735771" w:rsidRPr="00245879" w:rsidRDefault="00735771" w:rsidP="000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79">
              <w:rPr>
                <w:rFonts w:ascii="Times New Roman" w:hAnsi="Times New Roman"/>
                <w:sz w:val="28"/>
                <w:szCs w:val="28"/>
              </w:rPr>
              <w:t>Тезисы круглого стола:</w:t>
            </w:r>
          </w:p>
        </w:tc>
        <w:tc>
          <w:tcPr>
            <w:tcW w:w="7768" w:type="dxa"/>
            <w:shd w:val="clear" w:color="auto" w:fill="auto"/>
          </w:tcPr>
          <w:p w14:paraId="55165568" w14:textId="77777777" w:rsidR="00735771" w:rsidRDefault="00735771" w:rsidP="007357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у</w:t>
            </w:r>
            <w:r w:rsidRPr="004B71F9">
              <w:rPr>
                <w:rFonts w:ascii="Times New Roman" w:hAnsi="Times New Roman"/>
                <w:sz w:val="28"/>
                <w:szCs w:val="28"/>
              </w:rPr>
              <w:t xml:space="preserve"> участников круглого стола представление о специфике строительства на удаленных объектах.</w:t>
            </w:r>
          </w:p>
          <w:p w14:paraId="54D7636D" w14:textId="77777777" w:rsidR="00735771" w:rsidRPr="004B71F9" w:rsidRDefault="00735771" w:rsidP="007357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аботать </w:t>
            </w:r>
            <w:r w:rsidRPr="004B71F9">
              <w:rPr>
                <w:rFonts w:ascii="Times New Roman" w:hAnsi="Times New Roman"/>
                <w:sz w:val="28"/>
                <w:szCs w:val="28"/>
              </w:rPr>
              <w:t>практический навык решения вопросов, касающихся доставки и обеспечения материалами на отдаленные объекты строительства (на примере одного вида материала и одного конкретного объекта), также практический навык планирования сметы строительства объекта в части доставки персонала на примере конкретного объекта.</w:t>
            </w:r>
          </w:p>
          <w:p w14:paraId="660E34F9" w14:textId="77777777" w:rsidR="00735771" w:rsidRPr="009175B4" w:rsidRDefault="00735771" w:rsidP="000E18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ть участников к осуществлению</w:t>
            </w:r>
            <w:r w:rsidRPr="004B71F9">
              <w:rPr>
                <w:rFonts w:ascii="Times New Roman" w:hAnsi="Times New Roman"/>
                <w:sz w:val="28"/>
                <w:szCs w:val="28"/>
              </w:rPr>
              <w:t xml:space="preserve"> трудовой деятельности на удаленных объектах Российской Федерации.</w:t>
            </w:r>
          </w:p>
        </w:tc>
      </w:tr>
    </w:tbl>
    <w:p w14:paraId="583DA999" w14:textId="77777777" w:rsidR="00735771" w:rsidRDefault="00735771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A04320" w14:textId="77777777" w:rsidR="00735771" w:rsidRPr="00460EEC" w:rsidRDefault="00735771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3BF5B9" w14:textId="1A50A42D" w:rsidR="00E22B8C" w:rsidRDefault="005C0DF3" w:rsidP="005C0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EEC">
        <w:rPr>
          <w:rFonts w:ascii="Times New Roman" w:hAnsi="Times New Roman"/>
          <w:b/>
          <w:sz w:val="28"/>
          <w:szCs w:val="28"/>
        </w:rPr>
        <w:t>1</w:t>
      </w:r>
      <w:r w:rsidR="00C51374" w:rsidRPr="00460EEC">
        <w:rPr>
          <w:rFonts w:ascii="Times New Roman" w:hAnsi="Times New Roman"/>
          <w:b/>
          <w:sz w:val="28"/>
          <w:szCs w:val="28"/>
        </w:rPr>
        <w:t>3</w:t>
      </w:r>
      <w:r w:rsidRPr="00460EEC">
        <w:rPr>
          <w:rFonts w:ascii="Times New Roman" w:hAnsi="Times New Roman"/>
          <w:b/>
          <w:sz w:val="28"/>
          <w:szCs w:val="28"/>
        </w:rPr>
        <w:t>:</w:t>
      </w:r>
      <w:r w:rsidR="00C51374" w:rsidRPr="00460EEC">
        <w:rPr>
          <w:rFonts w:ascii="Times New Roman" w:hAnsi="Times New Roman"/>
          <w:b/>
          <w:sz w:val="28"/>
          <w:szCs w:val="28"/>
        </w:rPr>
        <w:t>0</w:t>
      </w:r>
      <w:r w:rsidRPr="00460EEC">
        <w:rPr>
          <w:rFonts w:ascii="Times New Roman" w:hAnsi="Times New Roman"/>
          <w:b/>
          <w:sz w:val="28"/>
          <w:szCs w:val="28"/>
        </w:rPr>
        <w:t>0–1</w:t>
      </w:r>
      <w:r w:rsidR="00C51374" w:rsidRPr="00460EEC">
        <w:rPr>
          <w:rFonts w:ascii="Times New Roman" w:hAnsi="Times New Roman"/>
          <w:b/>
          <w:sz w:val="28"/>
          <w:szCs w:val="28"/>
        </w:rPr>
        <w:t>4</w:t>
      </w:r>
      <w:r w:rsidRPr="00460EEC">
        <w:rPr>
          <w:rFonts w:ascii="Times New Roman" w:hAnsi="Times New Roman"/>
          <w:b/>
          <w:sz w:val="28"/>
          <w:szCs w:val="28"/>
        </w:rPr>
        <w:t>:</w:t>
      </w:r>
      <w:r w:rsidR="00454FCD">
        <w:rPr>
          <w:rFonts w:ascii="Times New Roman" w:hAnsi="Times New Roman"/>
          <w:b/>
          <w:sz w:val="28"/>
          <w:szCs w:val="28"/>
        </w:rPr>
        <w:t>3</w:t>
      </w:r>
      <w:r w:rsidR="00454A22">
        <w:rPr>
          <w:rFonts w:ascii="Times New Roman" w:hAnsi="Times New Roman"/>
          <w:b/>
          <w:sz w:val="28"/>
          <w:szCs w:val="28"/>
        </w:rPr>
        <w:t>0 – перерыв на обед, ярмарка вакансий.</w:t>
      </w:r>
    </w:p>
    <w:p w14:paraId="2A4E7E8B" w14:textId="77777777" w:rsidR="00735771" w:rsidRDefault="00735771" w:rsidP="005C0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5039"/>
      </w:tblGrid>
      <w:tr w:rsidR="00B403F8" w:rsidRPr="00113801" w14:paraId="70B595A3" w14:textId="77777777" w:rsidTr="00DC1180">
        <w:tc>
          <w:tcPr>
            <w:tcW w:w="4306" w:type="dxa"/>
            <w:shd w:val="clear" w:color="auto" w:fill="auto"/>
          </w:tcPr>
          <w:p w14:paraId="3BD526E7" w14:textId="77777777" w:rsidR="00B403F8" w:rsidRDefault="00B403F8" w:rsidP="00113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01">
              <w:rPr>
                <w:rFonts w:ascii="Times New Roman" w:hAnsi="Times New Roman"/>
                <w:b/>
                <w:sz w:val="28"/>
                <w:szCs w:val="28"/>
              </w:rPr>
              <w:t>14.00-16.00</w:t>
            </w:r>
          </w:p>
          <w:p w14:paraId="403ED136" w14:textId="77777777" w:rsidR="00454FCD" w:rsidRDefault="00454FCD" w:rsidP="00454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118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нтеллектуальный зал,117л</w:t>
            </w:r>
          </w:p>
          <w:p w14:paraId="20596726" w14:textId="52B51D15" w:rsidR="00454FCD" w:rsidRPr="00454FCD" w:rsidRDefault="00454FCD" w:rsidP="00454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FC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руглый стол «ТЕМА»</w:t>
            </w:r>
          </w:p>
        </w:tc>
        <w:tc>
          <w:tcPr>
            <w:tcW w:w="5039" w:type="dxa"/>
            <w:shd w:val="clear" w:color="auto" w:fill="auto"/>
          </w:tcPr>
          <w:p w14:paraId="645FADAC" w14:textId="77777777" w:rsidR="00454FCD" w:rsidRDefault="00454FCD" w:rsidP="00454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</w:t>
            </w:r>
            <w:r w:rsidR="00B403F8" w:rsidRPr="00113801">
              <w:rPr>
                <w:rFonts w:ascii="Times New Roman" w:hAnsi="Times New Roman"/>
                <w:b/>
                <w:sz w:val="28"/>
                <w:szCs w:val="28"/>
              </w:rPr>
              <w:t>0-16.00</w:t>
            </w:r>
          </w:p>
          <w:p w14:paraId="26C197AE" w14:textId="77777777" w:rsidR="00B403F8" w:rsidRDefault="00454FCD" w:rsidP="00454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38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ктовый зал</w:t>
            </w:r>
          </w:p>
          <w:p w14:paraId="20D6EFAD" w14:textId="7D7BCB08" w:rsidR="00454FCD" w:rsidRPr="00454FCD" w:rsidRDefault="00454FCD" w:rsidP="00454F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454F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тер-класс по составлению резюме «Эффективное резюме и поиск работы для начинающего специалиста»</w:t>
            </w:r>
          </w:p>
        </w:tc>
      </w:tr>
      <w:tr w:rsidR="00B403F8" w:rsidRPr="00113801" w14:paraId="741E2C34" w14:textId="77777777" w:rsidTr="00DC1180">
        <w:tc>
          <w:tcPr>
            <w:tcW w:w="4306" w:type="dxa"/>
            <w:shd w:val="clear" w:color="auto" w:fill="auto"/>
          </w:tcPr>
          <w:p w14:paraId="2410D39D" w14:textId="77777777" w:rsidR="00DC1180" w:rsidRPr="00DC1180" w:rsidRDefault="00DC1180" w:rsidP="00DC11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1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тор: </w:t>
            </w:r>
            <w:r w:rsidRPr="00DC1180">
              <w:rPr>
                <w:rFonts w:ascii="Times New Roman" w:hAnsi="Times New Roman"/>
                <w:color w:val="000000"/>
                <w:sz w:val="28"/>
                <w:szCs w:val="28"/>
              </w:rPr>
              <w:t>Хабаров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  <w:p w14:paraId="3492FF2F" w14:textId="77777777" w:rsidR="00DC1180" w:rsidRPr="00DC1180" w:rsidRDefault="00DC1180" w:rsidP="00DC11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06547D0D" w14:textId="77777777" w:rsidR="00DC1180" w:rsidRPr="00DC1180" w:rsidRDefault="00DC1180" w:rsidP="00DC11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1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DC1180">
              <w:rPr>
                <w:rFonts w:ascii="Times New Roman" w:hAnsi="Times New Roman"/>
                <w:color w:val="000000"/>
                <w:sz w:val="28"/>
                <w:szCs w:val="28"/>
              </w:rPr>
              <w:t>Моор</w:t>
            </w:r>
            <w:proofErr w:type="spellEnd"/>
            <w:r w:rsidRPr="00DC1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Михайлович - Руководитель Всероссийского центра </w:t>
            </w:r>
            <w:r w:rsidRPr="00DC11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циональной строительной политики</w:t>
            </w:r>
          </w:p>
          <w:p w14:paraId="724E206E" w14:textId="77777777" w:rsidR="00DC1180" w:rsidRPr="00DC1180" w:rsidRDefault="00DC1180" w:rsidP="00DC11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E56D1F7" w14:textId="3A3F0B74" w:rsidR="00B403F8" w:rsidRPr="00113801" w:rsidRDefault="00DC1180" w:rsidP="00DC11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C11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частники: </w:t>
            </w:r>
            <w:r w:rsidRPr="00DC1180">
              <w:rPr>
                <w:rFonts w:ascii="Times New Roman" w:hAnsi="Times New Roman"/>
                <w:color w:val="000000"/>
                <w:sz w:val="28"/>
                <w:szCs w:val="28"/>
              </w:rPr>
              <w:t>партнеры форума, организации бизнес-сообщества, строительной отрасли, предприниматели (участники строительного рынка и стройиндустрии</w:t>
            </w:r>
            <w:proofErr w:type="gramEnd"/>
          </w:p>
        </w:tc>
        <w:tc>
          <w:tcPr>
            <w:tcW w:w="5039" w:type="dxa"/>
            <w:shd w:val="clear" w:color="auto" w:fill="auto"/>
          </w:tcPr>
          <w:p w14:paraId="661616E7" w14:textId="5D86145B" w:rsidR="00454FCD" w:rsidRPr="00454FCD" w:rsidRDefault="00454FCD" w:rsidP="00454F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тор: </w:t>
            </w:r>
            <w:r w:rsidRPr="00454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ая некоммерческая организация высше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54FCD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информационно-технологический университет – Московский архитектурно-строительный институ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6CAE6233" w14:textId="77777777" w:rsidR="005111EE" w:rsidRDefault="005111EE" w:rsidP="001138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D7F34EC" w14:textId="5EFB6068" w:rsidR="00B403F8" w:rsidRPr="00113801" w:rsidRDefault="00F51667" w:rsidP="00113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3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частники: </w:t>
            </w:r>
            <w:r w:rsidRPr="00454FCD">
              <w:rPr>
                <w:rFonts w:ascii="Times New Roman" w:hAnsi="Times New Roman"/>
                <w:color w:val="000000"/>
                <w:sz w:val="28"/>
                <w:szCs w:val="28"/>
              </w:rPr>
              <w:t>студенты СУЗ и ВУЗ</w:t>
            </w:r>
          </w:p>
        </w:tc>
      </w:tr>
      <w:tr w:rsidR="00DC1180" w:rsidRPr="00113801" w14:paraId="5A807D82" w14:textId="77777777" w:rsidTr="00DC1180">
        <w:tc>
          <w:tcPr>
            <w:tcW w:w="4306" w:type="dxa"/>
            <w:shd w:val="clear" w:color="auto" w:fill="auto"/>
          </w:tcPr>
          <w:p w14:paraId="54DF40CF" w14:textId="6917F681" w:rsidR="00DC1180" w:rsidRDefault="00DC1180" w:rsidP="00DC1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икеры: 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 xml:space="preserve">предприниматели, члены Хабаровского регионального отделения Общероссийской общественной организации малого и среднего предпринимательства           </w:t>
            </w:r>
            <w:r w:rsidR="00454FCD" w:rsidRPr="000B7278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>ОПОРА РОСС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C62D0E" w14:textId="3915658A" w:rsidR="00DC1180" w:rsidRDefault="00DC1180" w:rsidP="00DC11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7278">
              <w:rPr>
                <w:rFonts w:ascii="Times New Roman" w:hAnsi="Times New Roman"/>
                <w:sz w:val="28"/>
                <w:szCs w:val="28"/>
              </w:rPr>
              <w:t xml:space="preserve">ППК «ВСК» </w:t>
            </w:r>
          </w:p>
          <w:p w14:paraId="34BB1C1F" w14:textId="77777777" w:rsidR="00DC1180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32A748" w14:textId="77777777" w:rsidR="00DC1180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зисы круглого стола:</w:t>
            </w:r>
          </w:p>
          <w:p w14:paraId="77483CB6" w14:textId="77777777" w:rsidR="00DC1180" w:rsidRPr="000B7278" w:rsidRDefault="00DC1180" w:rsidP="00DC118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0B7278">
              <w:rPr>
                <w:rFonts w:ascii="Times New Roman" w:hAnsi="Times New Roman"/>
                <w:sz w:val="28"/>
                <w:szCs w:val="28"/>
              </w:rPr>
              <w:t xml:space="preserve">Поиск решений по снижению стоимости строительных материалов на Дальнем Востоке </w:t>
            </w:r>
          </w:p>
          <w:p w14:paraId="294DFDDE" w14:textId="77777777" w:rsidR="00DC1180" w:rsidRPr="000B7278" w:rsidRDefault="00DC1180" w:rsidP="00DC118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ускорения газификации предприятий </w:t>
            </w:r>
          </w:p>
          <w:p w14:paraId="3010E8EB" w14:textId="77777777" w:rsidR="00DC1180" w:rsidRPr="000B7278" w:rsidRDefault="00DC1180" w:rsidP="00DC118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ы доступности 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 xml:space="preserve">финансовых </w:t>
            </w:r>
            <w:r>
              <w:rPr>
                <w:rFonts w:ascii="Times New Roman" w:hAnsi="Times New Roman"/>
                <w:sz w:val="28"/>
                <w:szCs w:val="28"/>
              </w:rPr>
              <w:t>ресурсов для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я 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3C44CDA" w14:textId="77777777" w:rsidR="00DC1180" w:rsidRPr="000B7278" w:rsidRDefault="00DC1180" w:rsidP="00DC118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0B7278">
              <w:rPr>
                <w:rFonts w:ascii="Times New Roman" w:hAnsi="Times New Roman"/>
                <w:sz w:val="28"/>
                <w:szCs w:val="28"/>
              </w:rPr>
              <w:t>Повышение эффективности государственных мер поддержки строительной отрасли</w:t>
            </w:r>
          </w:p>
          <w:p w14:paraId="6CC4F3A0" w14:textId="77777777" w:rsidR="00DC1180" w:rsidRPr="000B7278" w:rsidRDefault="00DC1180" w:rsidP="00DC118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0B7278">
              <w:rPr>
                <w:rFonts w:ascii="Times New Roman" w:hAnsi="Times New Roman"/>
                <w:sz w:val="28"/>
                <w:szCs w:val="28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B7278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  <w:p w14:paraId="4D0F1CC6" w14:textId="09B737AB" w:rsidR="00DC1180" w:rsidRPr="00113801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</w:tcPr>
          <w:p w14:paraId="57CFBB35" w14:textId="77777777" w:rsidR="00DC1180" w:rsidRPr="00113801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801">
              <w:rPr>
                <w:rFonts w:ascii="Times New Roman" w:hAnsi="Times New Roman"/>
                <w:b/>
                <w:sz w:val="28"/>
                <w:szCs w:val="28"/>
              </w:rPr>
              <w:t xml:space="preserve">Спикер: </w:t>
            </w:r>
            <w:r w:rsidRPr="00113801">
              <w:rPr>
                <w:rFonts w:ascii="Times New Roman" w:hAnsi="Times New Roman"/>
                <w:sz w:val="28"/>
                <w:szCs w:val="28"/>
              </w:rPr>
              <w:t xml:space="preserve">Дунаевская Марина, директор центра развития карьеры Московского информационно-технологического университета – Московского архитектурно-строительного института, эксперт </w:t>
            </w:r>
            <w:proofErr w:type="spellStart"/>
            <w:r w:rsidRPr="00113801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113801">
              <w:rPr>
                <w:rFonts w:ascii="Times New Roman" w:hAnsi="Times New Roman"/>
                <w:sz w:val="28"/>
                <w:szCs w:val="28"/>
              </w:rPr>
              <w:t xml:space="preserve"> по компетенции "</w:t>
            </w:r>
            <w:proofErr w:type="spellStart"/>
            <w:r w:rsidRPr="00113801">
              <w:rPr>
                <w:rFonts w:ascii="Times New Roman" w:hAnsi="Times New Roman"/>
                <w:sz w:val="28"/>
                <w:szCs w:val="28"/>
              </w:rPr>
              <w:t>Рекрутинг</w:t>
            </w:r>
            <w:proofErr w:type="spellEnd"/>
            <w:r w:rsidRPr="00113801">
              <w:rPr>
                <w:rFonts w:ascii="Times New Roman" w:hAnsi="Times New Roman"/>
                <w:sz w:val="28"/>
                <w:szCs w:val="28"/>
              </w:rPr>
              <w:t>" с опытом проведения чемпионатов.</w:t>
            </w:r>
          </w:p>
          <w:p w14:paraId="574DD3F1" w14:textId="77777777" w:rsidR="00DC1180" w:rsidRPr="00113801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F800F3" w14:textId="77777777" w:rsidR="00454FCD" w:rsidRDefault="00454FCD" w:rsidP="00DC11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C8AFC6" w14:textId="7BC7C5B1" w:rsidR="00DC1180" w:rsidRPr="00113801" w:rsidRDefault="00DC1180" w:rsidP="00DC11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3801">
              <w:rPr>
                <w:rFonts w:ascii="Times New Roman" w:hAnsi="Times New Roman"/>
                <w:b/>
                <w:sz w:val="28"/>
                <w:szCs w:val="28"/>
              </w:rPr>
              <w:t>Тезисы мастер-класса:</w:t>
            </w:r>
          </w:p>
          <w:p w14:paraId="310C15FF" w14:textId="77777777" w:rsidR="00DC1180" w:rsidRPr="00113801" w:rsidRDefault="00DC1180" w:rsidP="00DC1180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801">
              <w:rPr>
                <w:rFonts w:ascii="Times New Roman" w:hAnsi="Times New Roman"/>
                <w:sz w:val="28"/>
                <w:szCs w:val="28"/>
              </w:rPr>
              <w:t>Секреты построения карьеры со студенческой скамьи.</w:t>
            </w:r>
          </w:p>
          <w:p w14:paraId="37B4B406" w14:textId="77777777" w:rsidR="00DC1180" w:rsidRPr="00113801" w:rsidRDefault="00DC1180" w:rsidP="00DC1180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113801">
              <w:rPr>
                <w:rFonts w:ascii="Times New Roman" w:hAnsi="Times New Roman"/>
                <w:sz w:val="28"/>
                <w:szCs w:val="28"/>
              </w:rPr>
              <w:t>Каналы поиска работы для начинающего специалиста.</w:t>
            </w:r>
          </w:p>
          <w:p w14:paraId="2A6B2299" w14:textId="77777777" w:rsidR="00DC1180" w:rsidRPr="00113801" w:rsidRDefault="00DC1180" w:rsidP="00DC1180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801">
              <w:rPr>
                <w:rFonts w:ascii="Times New Roman" w:hAnsi="Times New Roman"/>
                <w:sz w:val="28"/>
                <w:szCs w:val="28"/>
              </w:rPr>
              <w:t xml:space="preserve">Как создать эффективное резюме, если еще нет опыта работы </w:t>
            </w:r>
            <w:r w:rsidRPr="00113801">
              <w:rPr>
                <w:rFonts w:ascii="Times New Roman" w:hAnsi="Times New Roman"/>
                <w:sz w:val="28"/>
                <w:szCs w:val="28"/>
              </w:rPr>
              <w:br/>
              <w:t>по специальности.</w:t>
            </w:r>
          </w:p>
          <w:p w14:paraId="6B1B07F1" w14:textId="77777777" w:rsidR="00DC1180" w:rsidRPr="00113801" w:rsidRDefault="00DC1180" w:rsidP="00DC1180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801">
              <w:rPr>
                <w:rFonts w:ascii="Times New Roman" w:hAnsi="Times New Roman"/>
                <w:sz w:val="28"/>
                <w:szCs w:val="28"/>
              </w:rPr>
              <w:t>Как подготовиться к интервью с работодателем.</w:t>
            </w:r>
          </w:p>
          <w:p w14:paraId="070CA9E1" w14:textId="77777777" w:rsidR="00DC1180" w:rsidRPr="00113801" w:rsidRDefault="00DC1180" w:rsidP="00DC1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DDE400" w14:textId="77777777" w:rsidR="00DC1180" w:rsidRPr="00113801" w:rsidRDefault="00DC1180" w:rsidP="00DC11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5BD632" w14:textId="77777777" w:rsidR="00C51374" w:rsidRPr="00460EEC" w:rsidRDefault="00C51374" w:rsidP="00C5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34FA34" w14:textId="77777777" w:rsidR="001E361D" w:rsidRPr="00460EEC" w:rsidRDefault="001E361D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6F8604" w14:textId="77777777" w:rsidR="00C51374" w:rsidRPr="00460EEC" w:rsidRDefault="00C51374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EEC">
        <w:rPr>
          <w:rFonts w:ascii="Times New Roman" w:hAnsi="Times New Roman"/>
          <w:b/>
          <w:sz w:val="28"/>
          <w:szCs w:val="28"/>
        </w:rPr>
        <w:t>16:00–17:00 – итоговое пленарное заседание, подведение итогов работы на круглых столах. Вручение памятных подарков и призов самым активным участникам круглых столов.</w:t>
      </w:r>
    </w:p>
    <w:p w14:paraId="64751B4C" w14:textId="77777777" w:rsidR="00E22B8C" w:rsidRDefault="00E22B8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51643" w14:textId="77777777" w:rsidR="009B0E6C" w:rsidRDefault="009B0E6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53F883" w14:textId="77777777" w:rsidR="009B0E6C" w:rsidRDefault="009B0E6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7169EB" w14:textId="77777777" w:rsidR="009B0E6C" w:rsidRDefault="009B0E6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0CDB13" w14:textId="69C973CE" w:rsidR="009B0E6C" w:rsidRDefault="009B0E6C" w:rsidP="00C513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B0E6C" w:rsidSect="00454FC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C45F" w14:textId="77777777" w:rsidR="00113801" w:rsidRDefault="00113801" w:rsidP="00245879">
      <w:pPr>
        <w:spacing w:after="0" w:line="240" w:lineRule="auto"/>
      </w:pPr>
      <w:r>
        <w:separator/>
      </w:r>
    </w:p>
  </w:endnote>
  <w:endnote w:type="continuationSeparator" w:id="0">
    <w:p w14:paraId="7D0B56A5" w14:textId="77777777" w:rsidR="00113801" w:rsidRDefault="00113801" w:rsidP="0024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B681" w14:textId="77777777" w:rsidR="00113801" w:rsidRDefault="00113801" w:rsidP="00245879">
      <w:pPr>
        <w:spacing w:after="0" w:line="240" w:lineRule="auto"/>
      </w:pPr>
      <w:r>
        <w:separator/>
      </w:r>
    </w:p>
  </w:footnote>
  <w:footnote w:type="continuationSeparator" w:id="0">
    <w:p w14:paraId="4C4449FB" w14:textId="77777777" w:rsidR="00113801" w:rsidRDefault="00113801" w:rsidP="0024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704"/>
    <w:multiLevelType w:val="hybridMultilevel"/>
    <w:tmpl w:val="32BE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7FB2"/>
    <w:multiLevelType w:val="hybridMultilevel"/>
    <w:tmpl w:val="366AF0E6"/>
    <w:lvl w:ilvl="0" w:tplc="5B4E4C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314BA"/>
    <w:multiLevelType w:val="hybridMultilevel"/>
    <w:tmpl w:val="CF4A095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F5BAB"/>
    <w:multiLevelType w:val="hybridMultilevel"/>
    <w:tmpl w:val="F26E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105E2"/>
    <w:multiLevelType w:val="hybridMultilevel"/>
    <w:tmpl w:val="C60A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E8590F"/>
    <w:multiLevelType w:val="hybridMultilevel"/>
    <w:tmpl w:val="8280F57A"/>
    <w:lvl w:ilvl="0" w:tplc="2AA2F72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228A2"/>
    <w:multiLevelType w:val="hybridMultilevel"/>
    <w:tmpl w:val="1E9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07074"/>
    <w:rsid w:val="000174D8"/>
    <w:rsid w:val="000221C4"/>
    <w:rsid w:val="0003167F"/>
    <w:rsid w:val="00042B10"/>
    <w:rsid w:val="00065626"/>
    <w:rsid w:val="000919F0"/>
    <w:rsid w:val="000A718B"/>
    <w:rsid w:val="000E1899"/>
    <w:rsid w:val="00112DFD"/>
    <w:rsid w:val="00113801"/>
    <w:rsid w:val="00173C84"/>
    <w:rsid w:val="00183315"/>
    <w:rsid w:val="00190244"/>
    <w:rsid w:val="00192978"/>
    <w:rsid w:val="001D4521"/>
    <w:rsid w:val="001E361D"/>
    <w:rsid w:val="00201A71"/>
    <w:rsid w:val="00203E24"/>
    <w:rsid w:val="00207518"/>
    <w:rsid w:val="00223712"/>
    <w:rsid w:val="00232AEA"/>
    <w:rsid w:val="00245879"/>
    <w:rsid w:val="00271DD3"/>
    <w:rsid w:val="0027365C"/>
    <w:rsid w:val="002A4CD8"/>
    <w:rsid w:val="002A798D"/>
    <w:rsid w:val="002B1263"/>
    <w:rsid w:val="002F7D71"/>
    <w:rsid w:val="00301342"/>
    <w:rsid w:val="00324780"/>
    <w:rsid w:val="00344BEE"/>
    <w:rsid w:val="00346F50"/>
    <w:rsid w:val="00394056"/>
    <w:rsid w:val="003A5D22"/>
    <w:rsid w:val="003D0827"/>
    <w:rsid w:val="00454A22"/>
    <w:rsid w:val="00454FCD"/>
    <w:rsid w:val="00460EEC"/>
    <w:rsid w:val="00476DAF"/>
    <w:rsid w:val="004A148E"/>
    <w:rsid w:val="004B4558"/>
    <w:rsid w:val="004F2B1A"/>
    <w:rsid w:val="005111EE"/>
    <w:rsid w:val="00520910"/>
    <w:rsid w:val="005231BB"/>
    <w:rsid w:val="00531035"/>
    <w:rsid w:val="005849B1"/>
    <w:rsid w:val="005B7804"/>
    <w:rsid w:val="005C0DF3"/>
    <w:rsid w:val="005C7063"/>
    <w:rsid w:val="00600DD5"/>
    <w:rsid w:val="0063339E"/>
    <w:rsid w:val="006333BF"/>
    <w:rsid w:val="00663E15"/>
    <w:rsid w:val="00735771"/>
    <w:rsid w:val="00777F5D"/>
    <w:rsid w:val="007B752A"/>
    <w:rsid w:val="007C054C"/>
    <w:rsid w:val="007C7FA0"/>
    <w:rsid w:val="007D5D76"/>
    <w:rsid w:val="007F1925"/>
    <w:rsid w:val="008079C1"/>
    <w:rsid w:val="00830699"/>
    <w:rsid w:val="008644DF"/>
    <w:rsid w:val="0087479E"/>
    <w:rsid w:val="008747AD"/>
    <w:rsid w:val="00890894"/>
    <w:rsid w:val="008B3052"/>
    <w:rsid w:val="008C336C"/>
    <w:rsid w:val="009175B4"/>
    <w:rsid w:val="00942D1F"/>
    <w:rsid w:val="00984D78"/>
    <w:rsid w:val="009B0E6C"/>
    <w:rsid w:val="009D027E"/>
    <w:rsid w:val="009E2D3F"/>
    <w:rsid w:val="00A11087"/>
    <w:rsid w:val="00A76755"/>
    <w:rsid w:val="00AA1BC4"/>
    <w:rsid w:val="00AB46CB"/>
    <w:rsid w:val="00AB6C01"/>
    <w:rsid w:val="00AF7C14"/>
    <w:rsid w:val="00B17EDC"/>
    <w:rsid w:val="00B403F8"/>
    <w:rsid w:val="00B603B1"/>
    <w:rsid w:val="00BC1E7C"/>
    <w:rsid w:val="00BD6C07"/>
    <w:rsid w:val="00C058EE"/>
    <w:rsid w:val="00C17472"/>
    <w:rsid w:val="00C20154"/>
    <w:rsid w:val="00C51374"/>
    <w:rsid w:val="00C53EDF"/>
    <w:rsid w:val="00C64666"/>
    <w:rsid w:val="00CA2EFA"/>
    <w:rsid w:val="00D6392D"/>
    <w:rsid w:val="00D653AA"/>
    <w:rsid w:val="00D94B9F"/>
    <w:rsid w:val="00DA476D"/>
    <w:rsid w:val="00DC1180"/>
    <w:rsid w:val="00E2134F"/>
    <w:rsid w:val="00E22B8C"/>
    <w:rsid w:val="00E40751"/>
    <w:rsid w:val="00E614C1"/>
    <w:rsid w:val="00E87164"/>
    <w:rsid w:val="00EA3AB6"/>
    <w:rsid w:val="00EB6D87"/>
    <w:rsid w:val="00F23EF2"/>
    <w:rsid w:val="00F3436E"/>
    <w:rsid w:val="00F51667"/>
    <w:rsid w:val="00F85070"/>
    <w:rsid w:val="00F94BDC"/>
    <w:rsid w:val="00F96376"/>
    <w:rsid w:val="00FB32E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E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E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879"/>
  </w:style>
  <w:style w:type="paragraph" w:styleId="a7">
    <w:name w:val="footer"/>
    <w:basedOn w:val="a"/>
    <w:link w:val="a8"/>
    <w:uiPriority w:val="99"/>
    <w:unhideWhenUsed/>
    <w:rsid w:val="0024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E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879"/>
  </w:style>
  <w:style w:type="paragraph" w:styleId="a7">
    <w:name w:val="footer"/>
    <w:basedOn w:val="a"/>
    <w:link w:val="a8"/>
    <w:uiPriority w:val="99"/>
    <w:unhideWhenUsed/>
    <w:rsid w:val="0024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5F9-7B34-4E8F-ADDC-7B6AF837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Анна Хайдаровна</dc:creator>
  <cp:lastModifiedBy>User</cp:lastModifiedBy>
  <cp:revision>2</cp:revision>
  <dcterms:created xsi:type="dcterms:W3CDTF">2023-02-20T04:56:00Z</dcterms:created>
  <dcterms:modified xsi:type="dcterms:W3CDTF">2023-02-20T04:56:00Z</dcterms:modified>
</cp:coreProperties>
</file>